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EF75" w14:textId="77777777" w:rsidR="00F4626C" w:rsidRPr="002134D7" w:rsidRDefault="00F4626C" w:rsidP="00F4626C">
      <w:pPr>
        <w:rPr>
          <w:rFonts w:ascii="ＭＳ 明朝" w:eastAsia="ＭＳ 明朝" w:hAnsi="ＭＳ 明朝"/>
        </w:rPr>
      </w:pPr>
      <w:r w:rsidRPr="002134D7">
        <w:rPr>
          <w:rFonts w:ascii="ＭＳ 明朝" w:eastAsia="ＭＳ 明朝" w:hAnsi="ＭＳ 明朝" w:hint="eastAsia"/>
        </w:rPr>
        <w:t>様式９（第20条関係）</w:t>
      </w:r>
    </w:p>
    <w:p w14:paraId="6853551C" w14:textId="77777777" w:rsidR="00F4626C" w:rsidRPr="002134D7" w:rsidRDefault="00F4626C" w:rsidP="00F4626C">
      <w:pPr>
        <w:wordWrap w:val="0"/>
        <w:jc w:val="right"/>
        <w:rPr>
          <w:rFonts w:ascii="ＭＳ 明朝" w:eastAsia="ＭＳ 明朝" w:hAnsi="ＭＳ 明朝"/>
        </w:rPr>
      </w:pPr>
      <w:r w:rsidRPr="002134D7">
        <w:rPr>
          <w:rFonts w:ascii="ＭＳ 明朝" w:eastAsia="ＭＳ 明朝" w:hAnsi="ＭＳ 明朝" w:hint="eastAsia"/>
        </w:rPr>
        <w:t xml:space="preserve">　　　令和　　　年　　月　　日　　</w:t>
      </w:r>
    </w:p>
    <w:p w14:paraId="5FF50BE1" w14:textId="77777777" w:rsidR="00F4626C" w:rsidRPr="002134D7" w:rsidRDefault="00F4626C" w:rsidP="00F4626C">
      <w:pPr>
        <w:jc w:val="left"/>
        <w:rPr>
          <w:rFonts w:ascii="ＭＳ 明朝" w:eastAsia="ＭＳ 明朝" w:hAnsi="ＭＳ 明朝"/>
        </w:rPr>
      </w:pPr>
    </w:p>
    <w:p w14:paraId="56D5A87A" w14:textId="77777777" w:rsidR="00F4626C" w:rsidRPr="002134D7" w:rsidRDefault="00F4626C" w:rsidP="00F4626C">
      <w:pPr>
        <w:jc w:val="center"/>
        <w:rPr>
          <w:rFonts w:ascii="ＭＳ 明朝" w:eastAsia="ＭＳ 明朝" w:hAnsi="ＭＳ 明朝"/>
          <w:sz w:val="18"/>
          <w:szCs w:val="18"/>
        </w:rPr>
      </w:pPr>
      <w:r w:rsidRPr="002134D7">
        <w:rPr>
          <w:rFonts w:ascii="ＭＳ 明朝" w:eastAsia="ＭＳ 明朝" w:hAnsi="ＭＳ 明朝" w:hint="eastAsia"/>
          <w:sz w:val="18"/>
          <w:szCs w:val="18"/>
        </w:rPr>
        <w:t>札幌市民間建築物吹付けアスベスト対策促進事業</w:t>
      </w:r>
    </w:p>
    <w:p w14:paraId="5DAD462E" w14:textId="77777777" w:rsidR="00F4626C" w:rsidRPr="002134D7" w:rsidRDefault="00F4626C" w:rsidP="00F4626C">
      <w:pPr>
        <w:jc w:val="center"/>
        <w:rPr>
          <w:rFonts w:ascii="ＭＳ 明朝" w:eastAsia="ＭＳ 明朝" w:hAnsi="ＭＳ 明朝"/>
          <w:b/>
          <w:sz w:val="32"/>
          <w:szCs w:val="32"/>
        </w:rPr>
      </w:pPr>
      <w:r w:rsidRPr="002134D7">
        <w:rPr>
          <w:rFonts w:ascii="ＭＳ 明朝" w:eastAsia="ＭＳ 明朝" w:hAnsi="ＭＳ 明朝" w:hint="eastAsia"/>
          <w:b/>
          <w:kern w:val="0"/>
          <w:sz w:val="32"/>
          <w:szCs w:val="32"/>
        </w:rPr>
        <w:t>補　助　金　交　付　申　請　書</w:t>
      </w:r>
    </w:p>
    <w:p w14:paraId="5B6A4832" w14:textId="77777777" w:rsidR="00F4626C" w:rsidRPr="002134D7" w:rsidRDefault="00F4626C" w:rsidP="00F4626C">
      <w:pPr>
        <w:rPr>
          <w:rFonts w:ascii="ＭＳ 明朝" w:eastAsia="ＭＳ 明朝" w:hAnsi="ＭＳ 明朝"/>
          <w:sz w:val="21"/>
          <w:szCs w:val="21"/>
        </w:rPr>
      </w:pPr>
    </w:p>
    <w:p w14:paraId="17609F2D" w14:textId="77777777" w:rsidR="00F4626C" w:rsidRPr="002134D7" w:rsidRDefault="00F4626C" w:rsidP="00F4626C">
      <w:pPr>
        <w:ind w:firstLineChars="200" w:firstLine="440"/>
        <w:rPr>
          <w:rFonts w:ascii="ＭＳ 明朝" w:eastAsia="ＭＳ 明朝" w:hAnsi="ＭＳ 明朝"/>
        </w:rPr>
      </w:pPr>
      <w:r w:rsidRPr="002134D7">
        <w:rPr>
          <w:rFonts w:ascii="ＭＳ 明朝" w:eastAsia="ＭＳ 明朝" w:hAnsi="ＭＳ 明朝" w:hint="eastAsia"/>
        </w:rPr>
        <w:t>（あて先）札幌市長</w:t>
      </w:r>
    </w:p>
    <w:p w14:paraId="70C7423C" w14:textId="77777777" w:rsidR="00F4626C" w:rsidRPr="002134D7" w:rsidRDefault="00F4626C" w:rsidP="00F4626C">
      <w:pPr>
        <w:rPr>
          <w:rFonts w:ascii="ＭＳ 明朝" w:eastAsia="ＭＳ 明朝" w:hAnsi="ＭＳ 明朝"/>
        </w:rPr>
      </w:pPr>
    </w:p>
    <w:p w14:paraId="2744DD2D" w14:textId="77777777" w:rsidR="00F4626C" w:rsidRPr="002134D7" w:rsidRDefault="00E332AD" w:rsidP="00F4626C">
      <w:pPr>
        <w:ind w:firstLineChars="2500" w:firstLine="5500"/>
        <w:rPr>
          <w:rFonts w:ascii="ＭＳ 明朝" w:eastAsia="ＭＳ 明朝" w:hAnsi="ＭＳ 明朝"/>
        </w:rPr>
      </w:pPr>
      <w:r w:rsidRPr="002134D7">
        <w:rPr>
          <w:rFonts w:ascii="ＭＳ 明朝" w:eastAsia="ＭＳ 明朝" w:hAnsi="ＭＳ 明朝" w:hint="eastAsia"/>
        </w:rPr>
        <w:t>（</w:t>
      </w:r>
      <w:r w:rsidR="00F4626C" w:rsidRPr="002134D7">
        <w:rPr>
          <w:rFonts w:ascii="ＭＳ 明朝" w:eastAsia="ＭＳ 明朝" w:hAnsi="ＭＳ 明朝" w:hint="eastAsia"/>
        </w:rPr>
        <w:t>申請者</w:t>
      </w:r>
      <w:r w:rsidRPr="002134D7">
        <w:rPr>
          <w:rFonts w:ascii="ＭＳ 明朝" w:eastAsia="ＭＳ 明朝" w:hAnsi="ＭＳ 明朝" w:hint="eastAsia"/>
        </w:rPr>
        <w:t>）</w:t>
      </w:r>
    </w:p>
    <w:p w14:paraId="17E5D80C" w14:textId="77777777"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住所　〒　　　－　　　</w:t>
      </w:r>
    </w:p>
    <w:p w14:paraId="679E0FE3" w14:textId="77777777" w:rsidR="00F4626C" w:rsidRPr="002134D7" w:rsidRDefault="00F4626C" w:rsidP="00F4626C">
      <w:pPr>
        <w:ind w:firstLineChars="2100" w:firstLine="4620"/>
        <w:rPr>
          <w:rFonts w:ascii="ＭＳ 明朝" w:eastAsia="ＭＳ 明朝" w:hAnsi="ＭＳ 明朝"/>
        </w:rPr>
      </w:pPr>
    </w:p>
    <w:p w14:paraId="35D454E7" w14:textId="77777777" w:rsidR="00A34D53" w:rsidRPr="002134D7" w:rsidRDefault="00A34D53" w:rsidP="00A34D53">
      <w:pPr>
        <w:spacing w:line="360" w:lineRule="auto"/>
        <w:ind w:firstLineChars="3400" w:firstLine="5440"/>
        <w:rPr>
          <w:rFonts w:ascii="ＭＳ 明朝" w:eastAsia="ＭＳ 明朝" w:hAnsi="ＭＳ 明朝"/>
          <w:sz w:val="16"/>
        </w:rPr>
      </w:pPr>
      <w:r w:rsidRPr="002134D7">
        <w:rPr>
          <w:rFonts w:ascii="ＭＳ 明朝" w:eastAsia="ＭＳ 明朝" w:hAnsi="ＭＳ 明朝" w:hint="eastAsia"/>
          <w:sz w:val="16"/>
        </w:rPr>
        <w:t xml:space="preserve">フリガナ 　　　　　　　　　　　　　　　</w:t>
      </w:r>
    </w:p>
    <w:p w14:paraId="2DC9E8CD" w14:textId="77777777" w:rsidR="00F4626C" w:rsidRPr="002134D7" w:rsidRDefault="00F4626C" w:rsidP="00A34D53">
      <w:pPr>
        <w:spacing w:line="240" w:lineRule="exact"/>
        <w:ind w:firstLineChars="2500" w:firstLine="5500"/>
        <w:rPr>
          <w:rFonts w:ascii="ＭＳ 明朝" w:eastAsia="ＭＳ 明朝" w:hAnsi="ＭＳ 明朝"/>
        </w:rPr>
      </w:pPr>
      <w:r w:rsidRPr="002134D7">
        <w:rPr>
          <w:rFonts w:ascii="ＭＳ 明朝" w:eastAsia="ＭＳ 明朝" w:hAnsi="ＭＳ 明朝" w:hint="eastAsia"/>
        </w:rPr>
        <w:t xml:space="preserve">氏名　　　　　　　　　　　　</w:t>
      </w:r>
    </w:p>
    <w:p w14:paraId="35F4D3DE" w14:textId="77777777" w:rsidR="00F4626C" w:rsidRPr="002134D7" w:rsidRDefault="00F4626C" w:rsidP="00F4626C">
      <w:pPr>
        <w:spacing w:line="360" w:lineRule="auto"/>
        <w:ind w:firstLineChars="2500" w:firstLine="5500"/>
        <w:rPr>
          <w:rFonts w:ascii="ＭＳ 明朝" w:eastAsia="ＭＳ 明朝" w:hAnsi="ＭＳ 明朝"/>
        </w:rPr>
      </w:pPr>
      <w:r w:rsidRPr="002134D7">
        <w:rPr>
          <w:rFonts w:ascii="ＭＳ 明朝" w:eastAsia="ＭＳ 明朝" w:hAnsi="ＭＳ 明朝" w:hint="eastAsia"/>
        </w:rPr>
        <w:t>電話</w:t>
      </w:r>
      <w:r w:rsidR="00A34D53" w:rsidRPr="002134D7">
        <w:rPr>
          <w:rFonts w:ascii="ＭＳ 明朝" w:eastAsia="ＭＳ 明朝" w:hAnsi="ＭＳ 明朝" w:hint="eastAsia"/>
        </w:rPr>
        <w:t>番号</w:t>
      </w:r>
    </w:p>
    <w:p w14:paraId="0C70CBDC" w14:textId="77777777" w:rsidR="00F4626C" w:rsidRPr="002134D7" w:rsidRDefault="00F4626C" w:rsidP="00F4626C">
      <w:pPr>
        <w:spacing w:line="360" w:lineRule="auto"/>
        <w:rPr>
          <w:rFonts w:ascii="ＭＳ 明朝" w:eastAsia="ＭＳ 明朝" w:hAnsi="ＭＳ 明朝"/>
        </w:rPr>
      </w:pPr>
      <w:r w:rsidRPr="002134D7">
        <w:rPr>
          <w:rFonts w:ascii="ＭＳ 明朝" w:eastAsia="ＭＳ 明朝" w:hAnsi="ＭＳ 明朝" w:hint="eastAsia"/>
        </w:rPr>
        <w:t xml:space="preserve">　　　　　　　　　　　　　　　　　　　　　　　</w:t>
      </w:r>
    </w:p>
    <w:p w14:paraId="5E497316" w14:textId="77777777"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札幌市民間建築物吹付けアスベスト対策促進事業実施要綱に基づき補助金の交付を受けたいので、関係書類を添えて下記のとおり申請します。</w:t>
      </w:r>
    </w:p>
    <w:p w14:paraId="42D10DBA" w14:textId="77777777"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この申請及び添付書類に記載の事項は、事実に相違ありません。</w:t>
      </w:r>
    </w:p>
    <w:p w14:paraId="69086046" w14:textId="77777777" w:rsidR="00F4626C" w:rsidRPr="002134D7" w:rsidRDefault="00F4626C" w:rsidP="00F4626C">
      <w:pPr>
        <w:rPr>
          <w:rFonts w:ascii="ＭＳ 明朝" w:eastAsia="ＭＳ 明朝" w:hAnsi="ＭＳ 明朝"/>
        </w:rPr>
      </w:pPr>
    </w:p>
    <w:p w14:paraId="0162571E" w14:textId="77777777" w:rsidR="00F4626C" w:rsidRPr="002134D7" w:rsidRDefault="00F4626C" w:rsidP="00F4626C">
      <w:pPr>
        <w:jc w:val="center"/>
        <w:rPr>
          <w:rFonts w:ascii="ＭＳ 明朝" w:eastAsia="ＭＳ 明朝" w:hAnsi="ＭＳ 明朝"/>
        </w:rPr>
      </w:pPr>
      <w:r w:rsidRPr="002134D7">
        <w:rPr>
          <w:rFonts w:ascii="ＭＳ 明朝" w:eastAsia="ＭＳ 明朝" w:hAnsi="ＭＳ 明朝" w:hint="eastAsia"/>
        </w:rPr>
        <w:t>記</w:t>
      </w:r>
    </w:p>
    <w:p w14:paraId="34B4CCC7" w14:textId="77777777" w:rsidR="00F4626C" w:rsidRPr="002134D7" w:rsidRDefault="00F4626C" w:rsidP="00F4626C">
      <w:pPr>
        <w:rPr>
          <w:rFonts w:ascii="ＭＳ 明朝" w:eastAsia="ＭＳ 明朝" w:hAnsi="ＭＳ 明朝"/>
        </w:rPr>
      </w:pPr>
    </w:p>
    <w:p w14:paraId="1720AE96" w14:textId="77777777"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１　</w:t>
      </w:r>
      <w:r w:rsidRPr="002134D7">
        <w:rPr>
          <w:rFonts w:ascii="ＭＳ 明朝" w:eastAsia="ＭＳ 明朝" w:hAnsi="ＭＳ 明朝" w:hint="eastAsia"/>
          <w:kern w:val="0"/>
        </w:rPr>
        <w:t xml:space="preserve">申請の対象　　　　　　　</w:t>
      </w:r>
      <w:r w:rsidRPr="002134D7">
        <w:rPr>
          <w:rFonts w:ascii="ＭＳ 明朝" w:eastAsia="ＭＳ 明朝" w:hAnsi="ＭＳ 明朝" w:hint="eastAsia"/>
        </w:rPr>
        <w:t>除去等工事</w:t>
      </w:r>
    </w:p>
    <w:p w14:paraId="5BD669A0" w14:textId="77777777" w:rsidR="00F4626C" w:rsidRPr="002134D7" w:rsidRDefault="00F4626C" w:rsidP="00F4626C">
      <w:pPr>
        <w:rPr>
          <w:rFonts w:ascii="ＭＳ 明朝" w:eastAsia="ＭＳ 明朝" w:hAnsi="ＭＳ 明朝"/>
        </w:rPr>
      </w:pPr>
    </w:p>
    <w:p w14:paraId="4B9EF900" w14:textId="77777777" w:rsidR="00F4626C" w:rsidRPr="002134D7" w:rsidRDefault="00F4626C" w:rsidP="00F4626C">
      <w:pPr>
        <w:rPr>
          <w:rFonts w:ascii="ＭＳ 明朝" w:eastAsia="ＭＳ 明朝" w:hAnsi="ＭＳ 明朝"/>
          <w:u w:val="single"/>
        </w:rPr>
      </w:pPr>
      <w:r w:rsidRPr="002134D7">
        <w:rPr>
          <w:rFonts w:ascii="ＭＳ 明朝" w:eastAsia="ＭＳ 明朝" w:hAnsi="ＭＳ 明朝" w:hint="eastAsia"/>
        </w:rPr>
        <w:t>２　建</w:t>
      </w:r>
      <w:r w:rsidR="00BC3F86" w:rsidRPr="002134D7">
        <w:rPr>
          <w:rFonts w:ascii="ＭＳ 明朝" w:eastAsia="ＭＳ 明朝" w:hAnsi="ＭＳ 明朝" w:hint="eastAsia"/>
        </w:rPr>
        <w:t>築</w:t>
      </w:r>
      <w:r w:rsidRPr="002134D7">
        <w:rPr>
          <w:rFonts w:ascii="ＭＳ 明朝" w:eastAsia="ＭＳ 明朝" w:hAnsi="ＭＳ 明朝" w:hint="eastAsia"/>
        </w:rPr>
        <w:t xml:space="preserve">物所在地（地番）　　</w:t>
      </w:r>
      <w:r w:rsidR="00905379" w:rsidRPr="002134D7">
        <w:rPr>
          <w:rFonts w:ascii="ＭＳ 明朝" w:eastAsia="ＭＳ 明朝" w:hAnsi="ＭＳ 明朝" w:hint="eastAsia"/>
          <w:u w:val="dotted"/>
        </w:rPr>
        <w:t>札幌市</w:t>
      </w:r>
      <w:r w:rsidRPr="002134D7">
        <w:rPr>
          <w:rFonts w:ascii="ＭＳ 明朝" w:eastAsia="ＭＳ 明朝" w:hAnsi="ＭＳ 明朝" w:hint="eastAsia"/>
          <w:kern w:val="0"/>
          <w:u w:val="dotted"/>
        </w:rPr>
        <w:t xml:space="preserve">　　　　　　　　　　　　　　　　</w:t>
      </w:r>
    </w:p>
    <w:p w14:paraId="2CC35D4D" w14:textId="77777777" w:rsidR="00F4626C" w:rsidRPr="002134D7" w:rsidRDefault="00E332AD" w:rsidP="00E332AD">
      <w:pPr>
        <w:spacing w:line="240" w:lineRule="exact"/>
        <w:rPr>
          <w:rFonts w:ascii="ＭＳ 明朝" w:eastAsia="ＭＳ 明朝" w:hAnsi="ＭＳ 明朝"/>
        </w:rPr>
      </w:pPr>
      <w:r w:rsidRPr="002134D7">
        <w:rPr>
          <w:rFonts w:ascii="ＭＳ 明朝" w:eastAsia="ＭＳ 明朝" w:hAnsi="ＭＳ 明朝" w:hint="eastAsia"/>
        </w:rPr>
        <w:t xml:space="preserve">　　　　　　　　　　　　</w:t>
      </w:r>
      <w:r w:rsidR="00BC3F86"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Pr="002134D7">
        <w:rPr>
          <w:rFonts w:ascii="ＭＳ 明朝" w:eastAsia="ＭＳ 明朝" w:hAnsi="ＭＳ 明朝" w:hint="eastAsia"/>
          <w:sz w:val="18"/>
        </w:rPr>
        <w:t>※登記事項証明書に記載の所在を記載して下さい</w:t>
      </w:r>
    </w:p>
    <w:p w14:paraId="5DDF26D1" w14:textId="77777777" w:rsidR="00E332AD" w:rsidRPr="002134D7" w:rsidRDefault="00E332AD" w:rsidP="00F4626C">
      <w:pPr>
        <w:rPr>
          <w:rFonts w:ascii="ＭＳ 明朝" w:eastAsia="ＭＳ 明朝" w:hAnsi="ＭＳ 明朝"/>
        </w:rPr>
      </w:pPr>
    </w:p>
    <w:p w14:paraId="54E10394" w14:textId="77777777"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３　事業の着手　　　　　</w:t>
      </w:r>
      <w:r w:rsidR="00BC3F86"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Pr="002134D7">
        <w:rPr>
          <w:rFonts w:ascii="ＭＳ 明朝" w:eastAsia="ＭＳ 明朝" w:hAnsi="ＭＳ 明朝" w:hint="eastAsia"/>
          <w:u w:val="dotted"/>
        </w:rPr>
        <w:t xml:space="preserve">　着手　令和　　年　　月　　日　</w:t>
      </w:r>
    </w:p>
    <w:p w14:paraId="575334EF" w14:textId="77777777" w:rsidR="00F4626C" w:rsidRPr="002134D7" w:rsidRDefault="00F4626C" w:rsidP="00F4626C">
      <w:pPr>
        <w:ind w:firstLineChars="200" w:firstLine="440"/>
        <w:rPr>
          <w:rFonts w:ascii="ＭＳ 明朝" w:eastAsia="ＭＳ 明朝" w:hAnsi="ＭＳ 明朝"/>
        </w:rPr>
      </w:pPr>
      <w:r w:rsidRPr="002134D7">
        <w:rPr>
          <w:rFonts w:ascii="ＭＳ 明朝" w:eastAsia="ＭＳ 明朝" w:hAnsi="ＭＳ 明朝" w:hint="eastAsia"/>
        </w:rPr>
        <w:t xml:space="preserve">及び完了予定年月日　</w:t>
      </w:r>
      <w:r w:rsidR="00BC3F86"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Pr="002134D7">
        <w:rPr>
          <w:rFonts w:ascii="ＭＳ 明朝" w:eastAsia="ＭＳ 明朝" w:hAnsi="ＭＳ 明朝" w:hint="eastAsia"/>
          <w:u w:val="dotted"/>
        </w:rPr>
        <w:t xml:space="preserve">　完了　令和　　年　　月　　日　</w:t>
      </w:r>
    </w:p>
    <w:p w14:paraId="2E228B71" w14:textId="77777777" w:rsidR="00F4626C" w:rsidRPr="002134D7" w:rsidRDefault="00F4626C" w:rsidP="00F4626C">
      <w:pPr>
        <w:rPr>
          <w:rFonts w:ascii="ＭＳ 明朝" w:eastAsia="ＭＳ 明朝" w:hAnsi="ＭＳ 明朝"/>
        </w:rPr>
      </w:pPr>
    </w:p>
    <w:p w14:paraId="7E4C46FD" w14:textId="77777777"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４　補助金交付申請額　　　</w:t>
      </w:r>
      <w:r w:rsidR="00BC3F86" w:rsidRPr="002134D7">
        <w:rPr>
          <w:rFonts w:ascii="ＭＳ 明朝" w:eastAsia="ＭＳ 明朝" w:hAnsi="ＭＳ 明朝" w:hint="eastAsia"/>
        </w:rPr>
        <w:t xml:space="preserve">　</w:t>
      </w:r>
      <w:r w:rsidRPr="002134D7">
        <w:rPr>
          <w:rFonts w:ascii="ＭＳ 明朝" w:eastAsia="ＭＳ 明朝" w:hAnsi="ＭＳ 明朝" w:hint="eastAsia"/>
          <w:u w:val="dotted"/>
        </w:rPr>
        <w:t xml:space="preserve">　　　　　　</w:t>
      </w:r>
      <w:r w:rsidR="00A34D53" w:rsidRPr="002134D7">
        <w:rPr>
          <w:rFonts w:ascii="ＭＳ 明朝" w:eastAsia="ＭＳ 明朝" w:hAnsi="ＭＳ 明朝" w:hint="eastAsia"/>
          <w:u w:val="dotted"/>
        </w:rPr>
        <w:t>,０００</w:t>
      </w:r>
      <w:r w:rsidRPr="002134D7">
        <w:rPr>
          <w:rFonts w:ascii="ＭＳ 明朝" w:eastAsia="ＭＳ 明朝" w:hAnsi="ＭＳ 明朝" w:hint="eastAsia"/>
          <w:u w:val="dotted"/>
        </w:rPr>
        <w:t xml:space="preserve">円　</w:t>
      </w:r>
    </w:p>
    <w:p w14:paraId="4F4C490D" w14:textId="77777777" w:rsidR="00F4626C" w:rsidRPr="002134D7" w:rsidRDefault="00F4626C" w:rsidP="00F4626C">
      <w:pPr>
        <w:rPr>
          <w:rFonts w:ascii="ＭＳ 明朝" w:eastAsia="ＭＳ 明朝" w:hAnsi="ＭＳ 明朝"/>
        </w:rPr>
      </w:pPr>
    </w:p>
    <w:p w14:paraId="3C9B5C5A" w14:textId="0DBEF01B"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５　</w:t>
      </w:r>
      <w:r w:rsidR="003A04B6" w:rsidRPr="002134D7">
        <w:rPr>
          <w:rFonts w:ascii="ＭＳ 明朝" w:eastAsia="ＭＳ 明朝" w:hAnsi="ＭＳ 明朝" w:hint="eastAsia"/>
        </w:rPr>
        <w:t>暴力団</w:t>
      </w:r>
      <w:r w:rsidR="003A04B6">
        <w:rPr>
          <w:rFonts w:ascii="ＭＳ 明朝" w:eastAsia="ＭＳ 明朝" w:hAnsi="ＭＳ 明朝" w:hint="eastAsia"/>
        </w:rPr>
        <w:t>等</w:t>
      </w:r>
      <w:r w:rsidR="003A04B6" w:rsidRPr="002134D7">
        <w:rPr>
          <w:rFonts w:ascii="ＭＳ 明朝" w:eastAsia="ＭＳ 明朝" w:hAnsi="ＭＳ 明朝" w:hint="eastAsia"/>
        </w:rPr>
        <w:t>の排除</w:t>
      </w:r>
      <w:r w:rsidR="003A04B6">
        <w:rPr>
          <w:rFonts w:ascii="ＭＳ 明朝" w:eastAsia="ＭＳ 明朝" w:hAnsi="ＭＳ 明朝" w:hint="eastAsia"/>
        </w:rPr>
        <w:t>及び法令遵守に関する誓約</w:t>
      </w:r>
    </w:p>
    <w:tbl>
      <w:tblPr>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8646"/>
      </w:tblGrid>
      <w:tr w:rsidR="00F4626C" w:rsidRPr="002134D7" w14:paraId="4D6BFA65" w14:textId="77777777" w:rsidTr="00917C0A">
        <w:trPr>
          <w:trHeight w:val="3122"/>
          <w:jc w:val="center"/>
        </w:trPr>
        <w:tc>
          <w:tcPr>
            <w:tcW w:w="8646" w:type="dxa"/>
            <w:tcBorders>
              <w:top w:val="single" w:sz="4" w:space="0" w:color="auto"/>
              <w:left w:val="single" w:sz="4" w:space="0" w:color="auto"/>
              <w:bottom w:val="single" w:sz="4" w:space="0" w:color="auto"/>
              <w:right w:val="single" w:sz="4" w:space="0" w:color="auto"/>
            </w:tcBorders>
          </w:tcPr>
          <w:p w14:paraId="2F32C05D" w14:textId="77777777" w:rsidR="00F4626C" w:rsidRPr="002134D7" w:rsidRDefault="00F4626C" w:rsidP="00EA5BCD">
            <w:pPr>
              <w:spacing w:line="140" w:lineRule="exact"/>
              <w:rPr>
                <w:rFonts w:ascii="ＭＳ 明朝" w:eastAsia="ＭＳ 明朝" w:hAnsi="ＭＳ 明朝"/>
              </w:rPr>
            </w:pPr>
            <w:r w:rsidRPr="002134D7">
              <w:rPr>
                <w:rFonts w:ascii="ＭＳ 明朝" w:eastAsia="ＭＳ 明朝" w:hAnsi="ＭＳ 明朝" w:hint="eastAsia"/>
              </w:rPr>
              <w:t xml:space="preserve">　</w:t>
            </w:r>
          </w:p>
          <w:p w14:paraId="490A7731" w14:textId="710DE338" w:rsidR="00F4626C" w:rsidRPr="002134D7" w:rsidRDefault="00F4626C" w:rsidP="00EA5BCD">
            <w:pPr>
              <w:rPr>
                <w:rFonts w:ascii="ＭＳ 明朝" w:eastAsia="ＭＳ 明朝" w:hAnsi="ＭＳ 明朝"/>
                <w:b/>
              </w:rPr>
            </w:pPr>
            <w:r w:rsidRPr="002134D7">
              <w:rPr>
                <w:rFonts w:ascii="ＭＳ 明朝" w:eastAsia="ＭＳ 明朝" w:hAnsi="ＭＳ 明朝" w:hint="eastAsia"/>
                <w:b/>
                <w:sz w:val="32"/>
                <w:szCs w:val="32"/>
                <w:u w:val="single"/>
              </w:rPr>
              <w:t>□</w:t>
            </w:r>
            <w:r w:rsidR="003A04B6">
              <w:rPr>
                <w:rFonts w:ascii="ＭＳ 明朝" w:eastAsia="ＭＳ 明朝" w:hAnsi="ＭＳ 明朝" w:hint="eastAsia"/>
                <w:b/>
                <w:u w:val="single"/>
              </w:rPr>
              <w:t>私は、以下の事項について誓約および承諾します</w:t>
            </w:r>
            <w:r w:rsidRPr="002134D7">
              <w:rPr>
                <w:rFonts w:ascii="ＭＳ 明朝" w:eastAsia="ＭＳ 明朝" w:hAnsi="ＭＳ 明朝" w:hint="eastAsia"/>
                <w:b/>
              </w:rPr>
              <w:t xml:space="preserve">　　　　　　</w:t>
            </w:r>
          </w:p>
          <w:p w14:paraId="14B2FABC" w14:textId="77777777" w:rsidR="003A04B6" w:rsidRPr="00917C0A" w:rsidRDefault="003A04B6" w:rsidP="003A04B6">
            <w:pPr>
              <w:snapToGrid w:val="0"/>
              <w:ind w:leftChars="156" w:left="559" w:hangingChars="100" w:hanging="216"/>
              <w:jc w:val="left"/>
              <w:rPr>
                <w:rFonts w:ascii="ＭＳ 明朝" w:eastAsia="ＭＳ 明朝" w:hAnsi="ＭＳ 明朝"/>
                <w:spacing w:val="-2"/>
              </w:rPr>
            </w:pPr>
            <w:r w:rsidRPr="00917C0A">
              <w:rPr>
                <w:rFonts w:ascii="ＭＳ 明朝" w:eastAsia="ＭＳ 明朝" w:hAnsi="ＭＳ 明朝"/>
                <w:spacing w:val="-2"/>
              </w:rPr>
              <w:t>1.札幌市暴力団の排除の推進に関する条例に規定する暴力団員及び暴力団関係事業者に該当せず、今後も該当しないこと。</w:t>
            </w:r>
          </w:p>
          <w:p w14:paraId="3149C987" w14:textId="55E9097F" w:rsidR="003A04B6" w:rsidRPr="00917C0A" w:rsidRDefault="003A04B6" w:rsidP="003A04B6">
            <w:pPr>
              <w:snapToGrid w:val="0"/>
              <w:ind w:leftChars="156" w:left="559" w:hangingChars="100" w:hanging="216"/>
              <w:jc w:val="left"/>
              <w:rPr>
                <w:rFonts w:ascii="ＭＳ 明朝" w:eastAsia="ＭＳ 明朝" w:hAnsi="ＭＳ 明朝"/>
                <w:spacing w:val="-2"/>
              </w:rPr>
            </w:pPr>
            <w:r w:rsidRPr="00917C0A">
              <w:rPr>
                <w:rFonts w:ascii="ＭＳ 明朝" w:eastAsia="ＭＳ 明朝" w:hAnsi="ＭＳ 明朝"/>
                <w:spacing w:val="-2"/>
              </w:rPr>
              <w:t>2.</w:t>
            </w:r>
            <w:r w:rsidR="006B3D14" w:rsidRPr="006B3D14">
              <w:rPr>
                <w:rFonts w:ascii="ＭＳ 明朝" w:eastAsia="ＭＳ 明朝" w:hAnsi="ＭＳ 明朝" w:hint="eastAsia"/>
                <w:spacing w:val="-2"/>
              </w:rPr>
              <w:t>補助事業等の目的等に照らし、補助金等の交付を受けることが公益上不適当と認められる法令違反をしていないこと。</w:t>
            </w:r>
          </w:p>
          <w:p w14:paraId="76C5019A" w14:textId="77777777" w:rsidR="003A04B6" w:rsidRPr="00917C0A" w:rsidRDefault="003A04B6" w:rsidP="003A04B6">
            <w:pPr>
              <w:snapToGrid w:val="0"/>
              <w:ind w:leftChars="156" w:left="559" w:hangingChars="100" w:hanging="216"/>
              <w:jc w:val="left"/>
              <w:rPr>
                <w:rFonts w:ascii="ＭＳ 明朝" w:eastAsia="ＭＳ 明朝" w:hAnsi="ＭＳ 明朝"/>
                <w:spacing w:val="-2"/>
              </w:rPr>
            </w:pPr>
            <w:r w:rsidRPr="00917C0A">
              <w:rPr>
                <w:rFonts w:ascii="ＭＳ 明朝" w:eastAsia="ＭＳ 明朝" w:hAnsi="ＭＳ 明朝"/>
                <w:spacing w:val="-2"/>
              </w:rPr>
              <w:t>3.上記の確認のため、札幌市が関係機関へ照会を行うこと。</w:t>
            </w:r>
          </w:p>
          <w:p w14:paraId="318B709D" w14:textId="137D1013" w:rsidR="00F4626C" w:rsidRPr="002134D7" w:rsidRDefault="003A04B6" w:rsidP="00917C0A">
            <w:pPr>
              <w:ind w:leftChars="140" w:left="308" w:firstLineChars="100" w:firstLine="216"/>
              <w:rPr>
                <w:rFonts w:ascii="ＭＳ 明朝" w:eastAsia="ＭＳ 明朝" w:hAnsi="ＭＳ 明朝"/>
              </w:rPr>
            </w:pPr>
            <w:r w:rsidRPr="00917C0A">
              <w:rPr>
                <w:rFonts w:ascii="ＭＳ 明朝" w:eastAsia="ＭＳ 明朝" w:hAnsi="ＭＳ 明朝" w:hint="eastAsia"/>
                <w:spacing w:val="-2"/>
              </w:rPr>
              <w:t>なお、この誓約に反した場合は、申請の却下や交付決定の取消等を</w:t>
            </w:r>
            <w:r w:rsidR="00403519">
              <w:rPr>
                <w:rFonts w:ascii="ＭＳ 明朝" w:eastAsia="ＭＳ 明朝" w:hAnsi="ＭＳ 明朝" w:hint="eastAsia"/>
                <w:spacing w:val="-2"/>
              </w:rPr>
              <w:t>さ</w:t>
            </w:r>
            <w:r w:rsidRPr="00917C0A">
              <w:rPr>
                <w:rFonts w:ascii="ＭＳ 明朝" w:eastAsia="ＭＳ 明朝" w:hAnsi="ＭＳ 明朝" w:hint="eastAsia"/>
                <w:spacing w:val="-2"/>
              </w:rPr>
              <w:t>れても異存ありません。</w:t>
            </w:r>
          </w:p>
        </w:tc>
      </w:tr>
    </w:tbl>
    <w:p w14:paraId="4271D9D8" w14:textId="77777777" w:rsidR="00F4626C" w:rsidRPr="002134D7" w:rsidRDefault="00F4626C" w:rsidP="00F4626C">
      <w:pPr>
        <w:widowControl/>
        <w:jc w:val="left"/>
        <w:rPr>
          <w:rFonts w:ascii="ＭＳ 明朝" w:eastAsia="ＭＳ 明朝" w:hAnsi="ＭＳ 明朝"/>
          <w:sz w:val="16"/>
          <w:szCs w:val="16"/>
        </w:rPr>
      </w:pPr>
    </w:p>
    <w:p w14:paraId="24BF158D" w14:textId="77777777" w:rsidR="00437276" w:rsidRPr="002134D7" w:rsidRDefault="00437276" w:rsidP="00F4626C">
      <w:pPr>
        <w:widowControl/>
        <w:jc w:val="left"/>
        <w:rPr>
          <w:rFonts w:ascii="ＭＳ 明朝" w:eastAsia="ＭＳ 明朝" w:hAnsi="ＭＳ 明朝"/>
          <w:sz w:val="16"/>
          <w:szCs w:val="16"/>
        </w:rPr>
      </w:pPr>
    </w:p>
    <w:p w14:paraId="51AA9325" w14:textId="77777777" w:rsidR="00F4626C" w:rsidRPr="002134D7" w:rsidRDefault="00437276" w:rsidP="00F4626C">
      <w:pPr>
        <w:rPr>
          <w:rFonts w:ascii="ＭＳ 明朝" w:eastAsia="ＭＳ 明朝" w:hAnsi="ＭＳ 明朝"/>
        </w:rPr>
      </w:pPr>
      <w:r w:rsidRPr="002134D7">
        <w:rPr>
          <w:rFonts w:ascii="ＭＳ 明朝" w:eastAsia="ＭＳ 明朝" w:hAnsi="ＭＳ 明朝" w:hint="eastAsia"/>
        </w:rPr>
        <w:lastRenderedPageBreak/>
        <w:t>６</w:t>
      </w:r>
      <w:r w:rsidR="00F4626C" w:rsidRPr="002134D7">
        <w:rPr>
          <w:rFonts w:ascii="ＭＳ 明朝" w:eastAsia="ＭＳ 明朝" w:hAnsi="ＭＳ 明朝" w:hint="eastAsia"/>
        </w:rPr>
        <w:t xml:space="preserve">　交付申請額の算出根拠</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3"/>
        <w:gridCol w:w="2887"/>
      </w:tblGrid>
      <w:tr w:rsidR="002134D7" w:rsidRPr="002134D7" w14:paraId="11257FC9" w14:textId="77777777" w:rsidTr="002A4C96">
        <w:trPr>
          <w:trHeight w:val="269"/>
          <w:jc w:val="center"/>
        </w:trPr>
        <w:tc>
          <w:tcPr>
            <w:tcW w:w="5723" w:type="dxa"/>
          </w:tcPr>
          <w:p w14:paraId="17DBD2E0" w14:textId="77777777" w:rsidR="00F4626C" w:rsidRPr="002134D7" w:rsidRDefault="00F4626C" w:rsidP="00EA5BCD">
            <w:pPr>
              <w:rPr>
                <w:rFonts w:ascii="ＭＳ 明朝" w:eastAsia="ＭＳ 明朝" w:hAnsi="ＭＳ 明朝"/>
              </w:rPr>
            </w:pPr>
            <w:r w:rsidRPr="002134D7">
              <w:rPr>
                <w:rFonts w:ascii="ＭＳ 明朝" w:eastAsia="ＭＳ 明朝" w:hAnsi="ＭＳ 明朝" w:hint="eastAsia"/>
                <w:spacing w:val="15"/>
                <w:kern w:val="0"/>
                <w:fitText w:val="1470" w:id="-1590936832"/>
              </w:rPr>
              <w:t>対象経費の</w:t>
            </w:r>
            <w:r w:rsidRPr="002134D7">
              <w:rPr>
                <w:rFonts w:ascii="ＭＳ 明朝" w:eastAsia="ＭＳ 明朝" w:hAnsi="ＭＳ 明朝" w:hint="eastAsia"/>
                <w:kern w:val="0"/>
                <w:fitText w:val="1470" w:id="-1590936832"/>
              </w:rPr>
              <w:t>額</w:t>
            </w:r>
            <w:r w:rsidRPr="002134D7">
              <w:rPr>
                <w:rFonts w:ascii="ＭＳ 明朝" w:eastAsia="ＭＳ 明朝" w:hAnsi="ＭＳ 明朝" w:hint="eastAsia"/>
              </w:rPr>
              <w:t xml:space="preserve">　Ａ</w:t>
            </w:r>
          </w:p>
        </w:tc>
        <w:tc>
          <w:tcPr>
            <w:tcW w:w="2887" w:type="dxa"/>
          </w:tcPr>
          <w:p w14:paraId="6735AC72" w14:textId="77777777" w:rsidR="00F4626C" w:rsidRPr="002134D7" w:rsidRDefault="00F4626C" w:rsidP="00EA5BCD">
            <w:pPr>
              <w:jc w:val="right"/>
              <w:rPr>
                <w:rFonts w:ascii="ＭＳ 明朝" w:eastAsia="ＭＳ 明朝" w:hAnsi="ＭＳ 明朝"/>
              </w:rPr>
            </w:pPr>
            <w:r w:rsidRPr="002134D7">
              <w:rPr>
                <w:rFonts w:ascii="ＭＳ 明朝" w:eastAsia="ＭＳ 明朝" w:hAnsi="ＭＳ 明朝" w:hint="eastAsia"/>
              </w:rPr>
              <w:t>円</w:t>
            </w:r>
          </w:p>
        </w:tc>
      </w:tr>
      <w:tr w:rsidR="002134D7" w:rsidRPr="002134D7" w14:paraId="61F3F36D" w14:textId="77777777" w:rsidTr="002A4C96">
        <w:trPr>
          <w:trHeight w:val="264"/>
          <w:jc w:val="center"/>
        </w:trPr>
        <w:tc>
          <w:tcPr>
            <w:tcW w:w="5723" w:type="dxa"/>
          </w:tcPr>
          <w:p w14:paraId="66A40AD9" w14:textId="77777777" w:rsidR="00F4626C" w:rsidRPr="002134D7" w:rsidRDefault="00F4626C" w:rsidP="00EA5BCD">
            <w:pPr>
              <w:rPr>
                <w:rFonts w:ascii="ＭＳ 明朝" w:eastAsia="ＭＳ 明朝" w:hAnsi="ＭＳ 明朝"/>
              </w:rPr>
            </w:pPr>
            <w:r w:rsidRPr="002134D7">
              <w:rPr>
                <w:rFonts w:ascii="ＭＳ 明朝" w:eastAsia="ＭＳ 明朝" w:hAnsi="ＭＳ 明朝" w:hint="eastAsia"/>
                <w:spacing w:val="46"/>
                <w:kern w:val="0"/>
                <w:fitText w:val="1470" w:id="-1590936831"/>
              </w:rPr>
              <w:t>補助基本</w:t>
            </w:r>
            <w:r w:rsidRPr="002134D7">
              <w:rPr>
                <w:rFonts w:ascii="ＭＳ 明朝" w:eastAsia="ＭＳ 明朝" w:hAnsi="ＭＳ 明朝" w:hint="eastAsia"/>
                <w:spacing w:val="1"/>
                <w:kern w:val="0"/>
                <w:fitText w:val="1470" w:id="-1590936831"/>
              </w:rPr>
              <w:t>額</w:t>
            </w:r>
            <w:r w:rsidRPr="002134D7">
              <w:rPr>
                <w:rFonts w:ascii="ＭＳ 明朝" w:eastAsia="ＭＳ 明朝" w:hAnsi="ＭＳ 明朝" w:hint="eastAsia"/>
              </w:rPr>
              <w:t xml:space="preserve">　Ｂ（＝Ａ×２／３）</w:t>
            </w:r>
          </w:p>
        </w:tc>
        <w:tc>
          <w:tcPr>
            <w:tcW w:w="2887" w:type="dxa"/>
          </w:tcPr>
          <w:p w14:paraId="3E4115F3" w14:textId="77777777" w:rsidR="00F4626C" w:rsidRPr="002134D7" w:rsidRDefault="002A4C96" w:rsidP="00EA5BCD">
            <w:pPr>
              <w:jc w:val="right"/>
              <w:rPr>
                <w:rFonts w:ascii="ＭＳ 明朝" w:eastAsia="ＭＳ 明朝" w:hAnsi="ＭＳ 明朝"/>
              </w:rPr>
            </w:pPr>
            <w:r w:rsidRPr="002134D7">
              <w:rPr>
                <w:rFonts w:ascii="ＭＳ 明朝" w:eastAsia="ＭＳ 明朝" w:hAnsi="ＭＳ 明朝" w:hint="eastAsia"/>
              </w:rPr>
              <w:t>,000</w:t>
            </w:r>
            <w:r w:rsidR="00F4626C" w:rsidRPr="002134D7">
              <w:rPr>
                <w:rFonts w:ascii="ＭＳ 明朝" w:eastAsia="ＭＳ 明朝" w:hAnsi="ＭＳ 明朝" w:hint="eastAsia"/>
              </w:rPr>
              <w:t>円</w:t>
            </w:r>
          </w:p>
        </w:tc>
      </w:tr>
      <w:tr w:rsidR="002134D7" w:rsidRPr="002134D7" w14:paraId="0099FBEB" w14:textId="77777777" w:rsidTr="002A4C96">
        <w:trPr>
          <w:trHeight w:val="244"/>
          <w:jc w:val="center"/>
        </w:trPr>
        <w:tc>
          <w:tcPr>
            <w:tcW w:w="5723" w:type="dxa"/>
          </w:tcPr>
          <w:p w14:paraId="66CE88DE" w14:textId="77777777" w:rsidR="00F4626C" w:rsidRPr="002134D7" w:rsidRDefault="00F4626C" w:rsidP="00EA5BCD">
            <w:pPr>
              <w:jc w:val="left"/>
              <w:rPr>
                <w:rFonts w:ascii="ＭＳ 明朝" w:eastAsia="ＭＳ 明朝" w:hAnsi="ＭＳ 明朝"/>
              </w:rPr>
            </w:pPr>
            <w:r w:rsidRPr="002134D7">
              <w:rPr>
                <w:rFonts w:ascii="ＭＳ 明朝" w:eastAsia="ＭＳ 明朝" w:hAnsi="ＭＳ 明朝" w:hint="eastAsia"/>
                <w:spacing w:val="46"/>
                <w:kern w:val="0"/>
                <w:fitText w:val="1470" w:id="-1590936830"/>
              </w:rPr>
              <w:t>補助限度</w:t>
            </w:r>
            <w:r w:rsidRPr="002134D7">
              <w:rPr>
                <w:rFonts w:ascii="ＭＳ 明朝" w:eastAsia="ＭＳ 明朝" w:hAnsi="ＭＳ 明朝" w:hint="eastAsia"/>
                <w:spacing w:val="1"/>
                <w:kern w:val="0"/>
                <w:fitText w:val="1470" w:id="-1590936830"/>
              </w:rPr>
              <w:t>額</w:t>
            </w:r>
            <w:r w:rsidRPr="002134D7">
              <w:rPr>
                <w:rFonts w:ascii="ＭＳ 明朝" w:eastAsia="ＭＳ 明朝" w:hAnsi="ＭＳ 明朝" w:hint="eastAsia"/>
              </w:rPr>
              <w:t xml:space="preserve">　Ｃ</w:t>
            </w:r>
          </w:p>
        </w:tc>
        <w:tc>
          <w:tcPr>
            <w:tcW w:w="2887" w:type="dxa"/>
          </w:tcPr>
          <w:p w14:paraId="1C65988C" w14:textId="77777777" w:rsidR="00F4626C" w:rsidRPr="002134D7" w:rsidRDefault="00F4626C" w:rsidP="00EA5BCD">
            <w:pPr>
              <w:jc w:val="right"/>
              <w:rPr>
                <w:rFonts w:ascii="ＭＳ 明朝" w:eastAsia="ＭＳ 明朝" w:hAnsi="ＭＳ 明朝"/>
              </w:rPr>
            </w:pPr>
            <w:r w:rsidRPr="002134D7">
              <w:rPr>
                <w:rFonts w:ascii="ＭＳ 明朝" w:eastAsia="ＭＳ 明朝" w:hAnsi="ＭＳ 明朝" w:hint="eastAsia"/>
              </w:rPr>
              <w:t>1,200,000円</w:t>
            </w:r>
          </w:p>
        </w:tc>
      </w:tr>
      <w:tr w:rsidR="002134D7" w:rsidRPr="002134D7" w14:paraId="2BDE312E" w14:textId="77777777" w:rsidTr="002A4C96">
        <w:trPr>
          <w:trHeight w:val="101"/>
          <w:jc w:val="center"/>
        </w:trPr>
        <w:tc>
          <w:tcPr>
            <w:tcW w:w="5723" w:type="dxa"/>
          </w:tcPr>
          <w:p w14:paraId="2E621DAB" w14:textId="77777777" w:rsidR="00F4626C" w:rsidRPr="002134D7" w:rsidRDefault="00F4626C" w:rsidP="00EA5BCD">
            <w:pPr>
              <w:jc w:val="left"/>
              <w:rPr>
                <w:rFonts w:ascii="ＭＳ 明朝" w:eastAsia="ＭＳ 明朝" w:hAnsi="ＭＳ 明朝"/>
              </w:rPr>
            </w:pPr>
            <w:r w:rsidRPr="002134D7">
              <w:rPr>
                <w:rFonts w:ascii="ＭＳ 明朝" w:eastAsia="ＭＳ 明朝" w:hAnsi="ＭＳ 明朝" w:hint="eastAsia"/>
                <w:kern w:val="0"/>
              </w:rPr>
              <w:t>補助交付申請額</w:t>
            </w:r>
            <w:r w:rsidRPr="002134D7">
              <w:rPr>
                <w:rFonts w:ascii="ＭＳ 明朝" w:eastAsia="ＭＳ 明朝" w:hAnsi="ＭＳ 明朝" w:hint="eastAsia"/>
              </w:rPr>
              <w:t>（Ｂ又はＣのいずれか少ない額）</w:t>
            </w:r>
          </w:p>
        </w:tc>
        <w:tc>
          <w:tcPr>
            <w:tcW w:w="2887" w:type="dxa"/>
          </w:tcPr>
          <w:p w14:paraId="051904EA" w14:textId="77777777" w:rsidR="00F4626C" w:rsidRPr="002134D7" w:rsidRDefault="002A4C96" w:rsidP="00EA5BCD">
            <w:pPr>
              <w:jc w:val="right"/>
              <w:rPr>
                <w:rFonts w:ascii="ＭＳ 明朝" w:eastAsia="ＭＳ 明朝" w:hAnsi="ＭＳ 明朝"/>
              </w:rPr>
            </w:pPr>
            <w:r w:rsidRPr="002134D7">
              <w:rPr>
                <w:rFonts w:ascii="ＭＳ 明朝" w:eastAsia="ＭＳ 明朝" w:hAnsi="ＭＳ 明朝" w:hint="eastAsia"/>
              </w:rPr>
              <w:t>,000</w:t>
            </w:r>
            <w:r w:rsidR="00F4626C" w:rsidRPr="002134D7">
              <w:rPr>
                <w:rFonts w:ascii="ＭＳ 明朝" w:eastAsia="ＭＳ 明朝" w:hAnsi="ＭＳ 明朝" w:hint="eastAsia"/>
              </w:rPr>
              <w:t>円</w:t>
            </w:r>
          </w:p>
        </w:tc>
      </w:tr>
    </w:tbl>
    <w:p w14:paraId="06117B55" w14:textId="77777777" w:rsidR="00F4626C" w:rsidRPr="002134D7" w:rsidRDefault="00F4626C" w:rsidP="00F4626C">
      <w:pPr>
        <w:ind w:firstLineChars="200" w:firstLine="440"/>
        <w:rPr>
          <w:rFonts w:ascii="ＭＳ 明朝" w:eastAsia="ＭＳ 明朝" w:hAnsi="ＭＳ 明朝"/>
        </w:rPr>
      </w:pPr>
      <w:r w:rsidRPr="002134D7">
        <w:rPr>
          <w:rFonts w:ascii="ＭＳ 明朝" w:eastAsia="ＭＳ 明朝" w:hAnsi="ＭＳ 明朝" w:hint="eastAsia"/>
        </w:rPr>
        <w:t>* 対象経費は、除去等工事に要する費用で消費税等相当額を除く金額を記入してください。</w:t>
      </w:r>
    </w:p>
    <w:p w14:paraId="67B51DE4" w14:textId="77777777"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 補助基本額は千円未満を切り捨てして記入してください。</w:t>
      </w:r>
    </w:p>
    <w:p w14:paraId="2A48AA41" w14:textId="77777777" w:rsidR="00F4626C" w:rsidRPr="002134D7" w:rsidRDefault="00F4626C" w:rsidP="00F4626C">
      <w:pPr>
        <w:rPr>
          <w:rFonts w:ascii="ＭＳ 明朝" w:eastAsia="ＭＳ 明朝" w:hAnsi="ＭＳ 明朝"/>
        </w:rPr>
      </w:pPr>
    </w:p>
    <w:p w14:paraId="40B8497E" w14:textId="77777777" w:rsidR="00F4626C" w:rsidRPr="002134D7" w:rsidRDefault="00437276" w:rsidP="00F4626C">
      <w:pPr>
        <w:rPr>
          <w:rFonts w:ascii="ＭＳ 明朝" w:eastAsia="ＭＳ 明朝" w:hAnsi="ＭＳ 明朝"/>
        </w:rPr>
      </w:pPr>
      <w:r w:rsidRPr="002134D7">
        <w:rPr>
          <w:rFonts w:ascii="ＭＳ 明朝" w:eastAsia="ＭＳ 明朝" w:hAnsi="ＭＳ 明朝" w:hint="eastAsia"/>
        </w:rPr>
        <w:t>７</w:t>
      </w:r>
      <w:r w:rsidR="00F4626C" w:rsidRPr="002134D7">
        <w:rPr>
          <w:rFonts w:ascii="ＭＳ 明朝" w:eastAsia="ＭＳ 明朝" w:hAnsi="ＭＳ 明朝" w:hint="eastAsia"/>
        </w:rPr>
        <w:t xml:space="preserve">　除去等工事の概要</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1418"/>
        <w:gridCol w:w="283"/>
        <w:gridCol w:w="2410"/>
        <w:gridCol w:w="1309"/>
        <w:gridCol w:w="2145"/>
      </w:tblGrid>
      <w:tr w:rsidR="002134D7" w:rsidRPr="002134D7" w14:paraId="65710C4B" w14:textId="77777777" w:rsidTr="002A4C96">
        <w:trPr>
          <w:trHeight w:hRule="exact" w:val="686"/>
          <w:jc w:val="center"/>
        </w:trPr>
        <w:tc>
          <w:tcPr>
            <w:tcW w:w="1045" w:type="dxa"/>
            <w:vMerge w:val="restart"/>
          </w:tcPr>
          <w:p w14:paraId="78E8445B" w14:textId="77777777" w:rsidR="00F4626C" w:rsidRPr="002134D7" w:rsidRDefault="00F4626C" w:rsidP="00EA5BCD">
            <w:pPr>
              <w:jc w:val="center"/>
              <w:rPr>
                <w:rFonts w:ascii="ＭＳ 明朝" w:eastAsia="ＭＳ 明朝" w:hAnsi="ＭＳ 明朝"/>
              </w:rPr>
            </w:pPr>
          </w:p>
          <w:p w14:paraId="0193523F" w14:textId="77777777" w:rsidR="00F4626C" w:rsidRPr="002134D7" w:rsidRDefault="00F4626C" w:rsidP="00EA5BCD">
            <w:pPr>
              <w:jc w:val="center"/>
              <w:rPr>
                <w:rFonts w:ascii="ＭＳ 明朝" w:eastAsia="ＭＳ 明朝" w:hAnsi="ＭＳ 明朝"/>
              </w:rPr>
            </w:pPr>
            <w:r w:rsidRPr="002134D7">
              <w:rPr>
                <w:rFonts w:ascii="ＭＳ 明朝" w:eastAsia="ＭＳ 明朝" w:hAnsi="ＭＳ 明朝" w:hint="eastAsia"/>
              </w:rPr>
              <w:t>建</w:t>
            </w:r>
            <w:r w:rsidR="00BC3F86" w:rsidRPr="002134D7">
              <w:rPr>
                <w:rFonts w:ascii="ＭＳ 明朝" w:eastAsia="ＭＳ 明朝" w:hAnsi="ＭＳ 明朝" w:hint="eastAsia"/>
              </w:rPr>
              <w:t>築</w:t>
            </w:r>
            <w:r w:rsidRPr="002134D7">
              <w:rPr>
                <w:rFonts w:ascii="ＭＳ 明朝" w:eastAsia="ＭＳ 明朝" w:hAnsi="ＭＳ 明朝" w:hint="eastAsia"/>
              </w:rPr>
              <w:t>物</w:t>
            </w:r>
          </w:p>
          <w:p w14:paraId="0BC6DFAE" w14:textId="77777777" w:rsidR="00F4626C" w:rsidRPr="002134D7" w:rsidRDefault="00F4626C" w:rsidP="00EA5BCD">
            <w:pPr>
              <w:jc w:val="center"/>
              <w:rPr>
                <w:rFonts w:ascii="ＭＳ 明朝" w:eastAsia="ＭＳ 明朝" w:hAnsi="ＭＳ 明朝"/>
              </w:rPr>
            </w:pPr>
            <w:r w:rsidRPr="002134D7">
              <w:rPr>
                <w:rFonts w:ascii="ＭＳ 明朝" w:eastAsia="ＭＳ 明朝" w:hAnsi="ＭＳ 明朝" w:hint="eastAsia"/>
              </w:rPr>
              <w:t>概要</w:t>
            </w:r>
          </w:p>
        </w:tc>
        <w:tc>
          <w:tcPr>
            <w:tcW w:w="1418" w:type="dxa"/>
            <w:tcBorders>
              <w:bottom w:val="dashed" w:sz="4" w:space="0" w:color="auto"/>
            </w:tcBorders>
          </w:tcPr>
          <w:p w14:paraId="677FD0CE" w14:textId="77777777" w:rsidR="00A34D53" w:rsidRPr="002134D7" w:rsidRDefault="00F4626C" w:rsidP="00EA5BCD">
            <w:pPr>
              <w:jc w:val="center"/>
              <w:rPr>
                <w:rFonts w:ascii="ＭＳ 明朝" w:eastAsia="ＭＳ 明朝" w:hAnsi="ＭＳ 明朝"/>
                <w:w w:val="90"/>
              </w:rPr>
            </w:pPr>
            <w:r w:rsidRPr="002134D7">
              <w:rPr>
                <w:rFonts w:ascii="ＭＳ 明朝" w:eastAsia="ＭＳ 明朝" w:hAnsi="ＭＳ 明朝" w:hint="eastAsia"/>
                <w:w w:val="90"/>
              </w:rPr>
              <w:t>所在地</w:t>
            </w:r>
          </w:p>
          <w:p w14:paraId="2D7A55D4" w14:textId="77777777" w:rsidR="00F4626C" w:rsidRPr="002134D7" w:rsidRDefault="00A34D53" w:rsidP="00EA5BCD">
            <w:pPr>
              <w:jc w:val="center"/>
              <w:rPr>
                <w:rFonts w:ascii="ＭＳ 明朝" w:eastAsia="ＭＳ 明朝" w:hAnsi="ＭＳ 明朝"/>
                <w:w w:val="90"/>
              </w:rPr>
            </w:pPr>
            <w:r w:rsidRPr="002134D7">
              <w:rPr>
                <w:rFonts w:ascii="ＭＳ 明朝" w:eastAsia="ＭＳ 明朝" w:hAnsi="ＭＳ 明朝" w:hint="eastAsia"/>
                <w:w w:val="90"/>
              </w:rPr>
              <w:t>（住居表示）</w:t>
            </w:r>
          </w:p>
          <w:p w14:paraId="493B5FDC" w14:textId="77777777" w:rsidR="00A34D53" w:rsidRPr="002134D7" w:rsidRDefault="00A34D53" w:rsidP="00EA5BCD">
            <w:pPr>
              <w:jc w:val="center"/>
              <w:rPr>
                <w:rFonts w:ascii="ＭＳ 明朝" w:eastAsia="ＭＳ 明朝" w:hAnsi="ＭＳ 明朝"/>
                <w:w w:val="90"/>
              </w:rPr>
            </w:pPr>
          </w:p>
          <w:p w14:paraId="05D95D75" w14:textId="77777777" w:rsidR="00A34D53" w:rsidRPr="002134D7" w:rsidRDefault="00A34D53" w:rsidP="00EA5BCD">
            <w:pPr>
              <w:jc w:val="center"/>
              <w:rPr>
                <w:rFonts w:ascii="ＭＳ 明朝" w:eastAsia="ＭＳ 明朝" w:hAnsi="ＭＳ 明朝"/>
                <w:w w:val="90"/>
              </w:rPr>
            </w:pPr>
          </w:p>
        </w:tc>
        <w:tc>
          <w:tcPr>
            <w:tcW w:w="6147" w:type="dxa"/>
            <w:gridSpan w:val="4"/>
            <w:tcBorders>
              <w:bottom w:val="dashed" w:sz="4" w:space="0" w:color="auto"/>
            </w:tcBorders>
            <w:vAlign w:val="bottom"/>
          </w:tcPr>
          <w:p w14:paraId="7EE2FF82" w14:textId="77777777" w:rsidR="00F4626C" w:rsidRPr="002134D7" w:rsidRDefault="00F4626C" w:rsidP="00EA5BCD">
            <w:pPr>
              <w:rPr>
                <w:rFonts w:ascii="ＭＳ 明朝" w:eastAsia="ＭＳ 明朝" w:hAnsi="ＭＳ 明朝"/>
              </w:rPr>
            </w:pPr>
            <w:r w:rsidRPr="002134D7">
              <w:rPr>
                <w:rFonts w:ascii="ＭＳ 明朝" w:eastAsia="ＭＳ 明朝" w:hAnsi="ＭＳ 明朝" w:hint="eastAsia"/>
              </w:rPr>
              <w:t>札幌市</w:t>
            </w:r>
            <w:r w:rsidR="00905379" w:rsidRPr="002134D7">
              <w:rPr>
                <w:rFonts w:ascii="ＭＳ 明朝" w:eastAsia="ＭＳ 明朝" w:hAnsi="ＭＳ 明朝" w:hint="eastAsia"/>
                <w:u w:val="dotted"/>
              </w:rPr>
              <w:t xml:space="preserve">　　　　　　　　　　　　　　　　　　　　　　　</w:t>
            </w:r>
          </w:p>
        </w:tc>
      </w:tr>
      <w:tr w:rsidR="002134D7" w:rsidRPr="002134D7" w14:paraId="08ED2169" w14:textId="77777777" w:rsidTr="00A34D53">
        <w:trPr>
          <w:trHeight w:hRule="exact" w:val="397"/>
          <w:jc w:val="center"/>
        </w:trPr>
        <w:tc>
          <w:tcPr>
            <w:tcW w:w="1045" w:type="dxa"/>
            <w:vMerge/>
          </w:tcPr>
          <w:p w14:paraId="3CF19301" w14:textId="77777777" w:rsidR="00F4626C" w:rsidRPr="002134D7" w:rsidRDefault="00F4626C" w:rsidP="00EA5BCD">
            <w:pPr>
              <w:spacing w:line="720" w:lineRule="auto"/>
              <w:jc w:val="center"/>
              <w:rPr>
                <w:rFonts w:ascii="ＭＳ 明朝" w:eastAsia="ＭＳ 明朝" w:hAnsi="ＭＳ 明朝"/>
              </w:rPr>
            </w:pPr>
          </w:p>
        </w:tc>
        <w:tc>
          <w:tcPr>
            <w:tcW w:w="1418" w:type="dxa"/>
            <w:tcBorders>
              <w:bottom w:val="dashed" w:sz="4" w:space="0" w:color="auto"/>
            </w:tcBorders>
          </w:tcPr>
          <w:p w14:paraId="1AA16D93" w14:textId="77777777" w:rsidR="00F4626C" w:rsidRPr="002134D7" w:rsidRDefault="00F4626C" w:rsidP="00EA5BCD">
            <w:pPr>
              <w:jc w:val="center"/>
              <w:rPr>
                <w:rFonts w:ascii="ＭＳ 明朝" w:eastAsia="ＭＳ 明朝" w:hAnsi="ＭＳ 明朝"/>
                <w:w w:val="90"/>
              </w:rPr>
            </w:pPr>
            <w:r w:rsidRPr="002134D7">
              <w:rPr>
                <w:rFonts w:ascii="ＭＳ 明朝" w:eastAsia="ＭＳ 明朝" w:hAnsi="ＭＳ 明朝" w:hint="eastAsia"/>
                <w:w w:val="90"/>
              </w:rPr>
              <w:t>用　途</w:t>
            </w:r>
          </w:p>
        </w:tc>
        <w:tc>
          <w:tcPr>
            <w:tcW w:w="6147" w:type="dxa"/>
            <w:gridSpan w:val="4"/>
            <w:tcBorders>
              <w:bottom w:val="dashed" w:sz="4" w:space="0" w:color="auto"/>
            </w:tcBorders>
          </w:tcPr>
          <w:p w14:paraId="3DF55C92" w14:textId="77777777" w:rsidR="00F4626C" w:rsidRPr="002134D7" w:rsidRDefault="00F4626C" w:rsidP="00EA5BCD">
            <w:pPr>
              <w:rPr>
                <w:rFonts w:ascii="ＭＳ 明朝" w:eastAsia="ＭＳ 明朝" w:hAnsi="ＭＳ 明朝"/>
              </w:rPr>
            </w:pPr>
          </w:p>
        </w:tc>
      </w:tr>
      <w:tr w:rsidR="002134D7" w:rsidRPr="002134D7" w14:paraId="323B1B49" w14:textId="77777777" w:rsidTr="00A34D53">
        <w:trPr>
          <w:trHeight w:val="784"/>
          <w:jc w:val="center"/>
        </w:trPr>
        <w:tc>
          <w:tcPr>
            <w:tcW w:w="1045" w:type="dxa"/>
            <w:vMerge/>
          </w:tcPr>
          <w:p w14:paraId="0C2780DB" w14:textId="77777777" w:rsidR="00F4626C" w:rsidRPr="002134D7" w:rsidRDefault="00F4626C" w:rsidP="00EA5BCD">
            <w:pPr>
              <w:spacing w:line="720" w:lineRule="auto"/>
              <w:jc w:val="center"/>
              <w:rPr>
                <w:rFonts w:ascii="ＭＳ 明朝" w:eastAsia="ＭＳ 明朝" w:hAnsi="ＭＳ 明朝"/>
              </w:rPr>
            </w:pPr>
          </w:p>
        </w:tc>
        <w:tc>
          <w:tcPr>
            <w:tcW w:w="1418" w:type="dxa"/>
            <w:vAlign w:val="center"/>
          </w:tcPr>
          <w:p w14:paraId="6286FE84" w14:textId="77777777" w:rsidR="00F4626C" w:rsidRPr="002134D7" w:rsidRDefault="00F4626C" w:rsidP="00EA5BCD">
            <w:pPr>
              <w:jc w:val="center"/>
              <w:rPr>
                <w:rFonts w:ascii="ＭＳ 明朝" w:eastAsia="ＭＳ 明朝" w:hAnsi="ＭＳ 明朝"/>
                <w:w w:val="80"/>
              </w:rPr>
            </w:pPr>
            <w:r w:rsidRPr="002134D7">
              <w:rPr>
                <w:rFonts w:ascii="ＭＳ 明朝" w:eastAsia="ＭＳ 明朝" w:hAnsi="ＭＳ 明朝" w:hint="eastAsia"/>
                <w:w w:val="80"/>
              </w:rPr>
              <w:t>構造・規模</w:t>
            </w:r>
          </w:p>
        </w:tc>
        <w:tc>
          <w:tcPr>
            <w:tcW w:w="6147" w:type="dxa"/>
            <w:gridSpan w:val="4"/>
          </w:tcPr>
          <w:p w14:paraId="6FDEE731" w14:textId="77777777" w:rsidR="00F4626C" w:rsidRPr="002134D7" w:rsidRDefault="00F4626C" w:rsidP="00EA5BCD">
            <w:pPr>
              <w:rPr>
                <w:rFonts w:ascii="ＭＳ 明朝" w:eastAsia="ＭＳ 明朝" w:hAnsi="ＭＳ 明朝"/>
              </w:rPr>
            </w:pPr>
            <w:r w:rsidRPr="002134D7">
              <w:rPr>
                <w:rFonts w:ascii="ＭＳ 明朝" w:eastAsia="ＭＳ 明朝" w:hAnsi="ＭＳ 明朝" w:hint="eastAsia"/>
                <w:u w:val="dotted"/>
              </w:rPr>
              <w:t xml:space="preserve">　　　　　　　</w:t>
            </w:r>
            <w:r w:rsidRPr="002134D7">
              <w:rPr>
                <w:rFonts w:ascii="ＭＳ 明朝" w:eastAsia="ＭＳ 明朝" w:hAnsi="ＭＳ 明朝" w:hint="eastAsia"/>
              </w:rPr>
              <w:t>造</w:t>
            </w:r>
          </w:p>
          <w:p w14:paraId="55582974" w14:textId="77777777" w:rsidR="00F4626C" w:rsidRPr="002134D7" w:rsidRDefault="00F4626C" w:rsidP="00EA5BCD">
            <w:pPr>
              <w:rPr>
                <w:rFonts w:ascii="ＭＳ 明朝" w:eastAsia="ＭＳ 明朝" w:hAnsi="ＭＳ 明朝"/>
              </w:rPr>
            </w:pPr>
            <w:r w:rsidRPr="002134D7">
              <w:rPr>
                <w:rFonts w:ascii="ＭＳ 明朝" w:eastAsia="ＭＳ 明朝" w:hAnsi="ＭＳ 明朝" w:hint="eastAsia"/>
              </w:rPr>
              <w:t>地上</w:t>
            </w:r>
            <w:r w:rsidRPr="002134D7">
              <w:rPr>
                <w:rFonts w:ascii="ＭＳ 明朝" w:eastAsia="ＭＳ 明朝" w:hAnsi="ＭＳ 明朝" w:hint="eastAsia"/>
                <w:u w:val="dotted"/>
              </w:rPr>
              <w:t xml:space="preserve">　　　</w:t>
            </w:r>
            <w:r w:rsidRPr="002134D7">
              <w:rPr>
                <w:rFonts w:ascii="ＭＳ 明朝" w:eastAsia="ＭＳ 明朝" w:hAnsi="ＭＳ 明朝" w:hint="eastAsia"/>
              </w:rPr>
              <w:t>階　地下</w:t>
            </w:r>
            <w:r w:rsidRPr="002134D7">
              <w:rPr>
                <w:rFonts w:ascii="ＭＳ 明朝" w:eastAsia="ＭＳ 明朝" w:hAnsi="ＭＳ 明朝" w:hint="eastAsia"/>
                <w:u w:val="dotted"/>
              </w:rPr>
              <w:t xml:space="preserve">　　</w:t>
            </w:r>
            <w:r w:rsidRPr="002134D7">
              <w:rPr>
                <w:rFonts w:ascii="ＭＳ 明朝" w:eastAsia="ＭＳ 明朝" w:hAnsi="ＭＳ 明朝" w:hint="eastAsia"/>
              </w:rPr>
              <w:t>階　　延べ面積</w:t>
            </w:r>
            <w:r w:rsidRPr="002134D7">
              <w:rPr>
                <w:rFonts w:ascii="ＭＳ 明朝" w:eastAsia="ＭＳ 明朝" w:hAnsi="ＭＳ 明朝" w:hint="eastAsia"/>
                <w:u w:val="dotted"/>
              </w:rPr>
              <w:t xml:space="preserve">　　　　　</w:t>
            </w:r>
            <w:r w:rsidRPr="002134D7">
              <w:rPr>
                <w:rFonts w:ascii="ＭＳ 明朝" w:eastAsia="ＭＳ 明朝" w:hAnsi="ＭＳ 明朝" w:hint="eastAsia"/>
              </w:rPr>
              <w:t>㎡</w:t>
            </w:r>
          </w:p>
        </w:tc>
      </w:tr>
      <w:tr w:rsidR="002134D7" w:rsidRPr="002134D7" w14:paraId="718FF48F" w14:textId="77777777" w:rsidTr="00A34D53">
        <w:trPr>
          <w:trHeight w:hRule="exact" w:val="397"/>
          <w:jc w:val="center"/>
        </w:trPr>
        <w:tc>
          <w:tcPr>
            <w:tcW w:w="1045" w:type="dxa"/>
            <w:vMerge/>
          </w:tcPr>
          <w:p w14:paraId="209298B0" w14:textId="77777777" w:rsidR="00F4626C" w:rsidRPr="002134D7" w:rsidRDefault="00F4626C" w:rsidP="00EA5BCD">
            <w:pPr>
              <w:spacing w:line="720" w:lineRule="auto"/>
              <w:jc w:val="center"/>
              <w:rPr>
                <w:rFonts w:ascii="ＭＳ 明朝" w:eastAsia="ＭＳ 明朝" w:hAnsi="ＭＳ 明朝"/>
              </w:rPr>
            </w:pPr>
          </w:p>
        </w:tc>
        <w:tc>
          <w:tcPr>
            <w:tcW w:w="1418" w:type="dxa"/>
            <w:tcBorders>
              <w:bottom w:val="dashed" w:sz="4" w:space="0" w:color="auto"/>
            </w:tcBorders>
          </w:tcPr>
          <w:p w14:paraId="32F85142" w14:textId="77777777" w:rsidR="00F4626C" w:rsidRPr="002134D7" w:rsidRDefault="00F4626C" w:rsidP="00EA5BCD">
            <w:pPr>
              <w:jc w:val="center"/>
              <w:rPr>
                <w:rFonts w:ascii="ＭＳ 明朝" w:eastAsia="ＭＳ 明朝" w:hAnsi="ＭＳ 明朝"/>
                <w:w w:val="90"/>
              </w:rPr>
            </w:pPr>
            <w:r w:rsidRPr="002134D7">
              <w:rPr>
                <w:rFonts w:ascii="ＭＳ 明朝" w:eastAsia="ＭＳ 明朝" w:hAnsi="ＭＳ 明朝" w:hint="eastAsia"/>
                <w:w w:val="90"/>
              </w:rPr>
              <w:t>建築年</w:t>
            </w:r>
          </w:p>
        </w:tc>
        <w:tc>
          <w:tcPr>
            <w:tcW w:w="6147" w:type="dxa"/>
            <w:gridSpan w:val="4"/>
            <w:tcBorders>
              <w:bottom w:val="dashed" w:sz="4" w:space="0" w:color="auto"/>
            </w:tcBorders>
          </w:tcPr>
          <w:p w14:paraId="7B522917" w14:textId="77777777" w:rsidR="00F4626C" w:rsidRPr="002134D7" w:rsidRDefault="00F4626C" w:rsidP="00EA5BCD">
            <w:pPr>
              <w:rPr>
                <w:rFonts w:ascii="ＭＳ 明朝" w:eastAsia="ＭＳ 明朝" w:hAnsi="ＭＳ 明朝"/>
              </w:rPr>
            </w:pPr>
            <w:r w:rsidRPr="002134D7">
              <w:rPr>
                <w:rFonts w:ascii="ＭＳ 明朝" w:eastAsia="ＭＳ 明朝" w:hAnsi="ＭＳ 明朝" w:hint="eastAsia"/>
              </w:rPr>
              <w:t xml:space="preserve">□昭和　□平成　　</w:t>
            </w:r>
            <w:r w:rsidRPr="002134D7">
              <w:rPr>
                <w:rFonts w:ascii="ＭＳ 明朝" w:eastAsia="ＭＳ 明朝" w:hAnsi="ＭＳ 明朝" w:hint="eastAsia"/>
                <w:u w:val="dotted"/>
              </w:rPr>
              <w:t xml:space="preserve">　　　</w:t>
            </w:r>
            <w:r w:rsidRPr="002134D7">
              <w:rPr>
                <w:rFonts w:ascii="ＭＳ 明朝" w:eastAsia="ＭＳ 明朝" w:hAnsi="ＭＳ 明朝" w:hint="eastAsia"/>
              </w:rPr>
              <w:t>年</w:t>
            </w:r>
            <w:r w:rsidRPr="002134D7">
              <w:rPr>
                <w:rFonts w:ascii="ＭＳ 明朝" w:eastAsia="ＭＳ 明朝" w:hAnsi="ＭＳ 明朝" w:hint="eastAsia"/>
                <w:u w:val="dotted"/>
              </w:rPr>
              <w:t xml:space="preserve">　　　</w:t>
            </w:r>
            <w:r w:rsidRPr="002134D7">
              <w:rPr>
                <w:rFonts w:ascii="ＭＳ 明朝" w:eastAsia="ＭＳ 明朝" w:hAnsi="ＭＳ 明朝" w:hint="eastAsia"/>
              </w:rPr>
              <w:t>月</w:t>
            </w:r>
            <w:r w:rsidRPr="002134D7">
              <w:rPr>
                <w:rFonts w:ascii="ＭＳ 明朝" w:eastAsia="ＭＳ 明朝" w:hAnsi="ＭＳ 明朝" w:hint="eastAsia"/>
                <w:u w:val="dotted"/>
              </w:rPr>
              <w:t xml:space="preserve">　　　</w:t>
            </w:r>
            <w:r w:rsidRPr="002134D7">
              <w:rPr>
                <w:rFonts w:ascii="ＭＳ 明朝" w:eastAsia="ＭＳ 明朝" w:hAnsi="ＭＳ 明朝" w:hint="eastAsia"/>
              </w:rPr>
              <w:t>日</w:t>
            </w:r>
          </w:p>
          <w:p w14:paraId="19FF4893" w14:textId="77777777" w:rsidR="00F4626C" w:rsidRPr="002134D7" w:rsidRDefault="00F4626C" w:rsidP="00EA5BCD">
            <w:pPr>
              <w:rPr>
                <w:rFonts w:ascii="ＭＳ 明朝" w:eastAsia="ＭＳ 明朝" w:hAnsi="ＭＳ 明朝"/>
              </w:rPr>
            </w:pPr>
          </w:p>
        </w:tc>
      </w:tr>
      <w:tr w:rsidR="002134D7" w:rsidRPr="002134D7" w14:paraId="18886E42" w14:textId="77777777" w:rsidTr="00A34D53">
        <w:trPr>
          <w:trHeight w:val="240"/>
          <w:jc w:val="center"/>
        </w:trPr>
        <w:tc>
          <w:tcPr>
            <w:tcW w:w="1045" w:type="dxa"/>
            <w:vMerge w:val="restart"/>
          </w:tcPr>
          <w:p w14:paraId="3AA604E4" w14:textId="77777777" w:rsidR="00F4626C" w:rsidRPr="002134D7" w:rsidRDefault="00F4626C" w:rsidP="00EA5BCD">
            <w:pPr>
              <w:spacing w:line="720" w:lineRule="auto"/>
              <w:jc w:val="center"/>
              <w:rPr>
                <w:rFonts w:ascii="ＭＳ 明朝" w:eastAsia="ＭＳ 明朝" w:hAnsi="ＭＳ 明朝"/>
              </w:rPr>
            </w:pPr>
            <w:r w:rsidRPr="002134D7">
              <w:rPr>
                <w:rFonts w:ascii="ＭＳ 明朝" w:eastAsia="ＭＳ 明朝" w:hAnsi="ＭＳ 明朝" w:hint="eastAsia"/>
              </w:rPr>
              <w:t>施工者</w:t>
            </w:r>
          </w:p>
        </w:tc>
        <w:tc>
          <w:tcPr>
            <w:tcW w:w="1418" w:type="dxa"/>
            <w:tcBorders>
              <w:bottom w:val="single" w:sz="4" w:space="0" w:color="auto"/>
            </w:tcBorders>
          </w:tcPr>
          <w:p w14:paraId="0E166AE2" w14:textId="77777777" w:rsidR="00F4626C" w:rsidRPr="002134D7" w:rsidRDefault="00F4626C" w:rsidP="00EA5BCD">
            <w:pPr>
              <w:jc w:val="center"/>
              <w:rPr>
                <w:rFonts w:ascii="ＭＳ 明朝" w:eastAsia="ＭＳ 明朝" w:hAnsi="ＭＳ 明朝"/>
                <w:w w:val="90"/>
              </w:rPr>
            </w:pPr>
            <w:r w:rsidRPr="002134D7">
              <w:rPr>
                <w:rFonts w:ascii="ＭＳ 明朝" w:eastAsia="ＭＳ 明朝" w:hAnsi="ＭＳ 明朝" w:hint="eastAsia"/>
                <w:w w:val="90"/>
              </w:rPr>
              <w:t>名　称</w:t>
            </w:r>
          </w:p>
        </w:tc>
        <w:tc>
          <w:tcPr>
            <w:tcW w:w="6147" w:type="dxa"/>
            <w:gridSpan w:val="4"/>
            <w:tcBorders>
              <w:bottom w:val="single" w:sz="4" w:space="0" w:color="auto"/>
            </w:tcBorders>
          </w:tcPr>
          <w:p w14:paraId="0D0F2198" w14:textId="77777777" w:rsidR="00F4626C" w:rsidRPr="002134D7" w:rsidRDefault="00F4626C" w:rsidP="00EA5BCD">
            <w:pPr>
              <w:rPr>
                <w:rFonts w:ascii="ＭＳ 明朝" w:eastAsia="ＭＳ 明朝" w:hAnsi="ＭＳ 明朝"/>
              </w:rPr>
            </w:pPr>
          </w:p>
        </w:tc>
      </w:tr>
      <w:tr w:rsidR="002134D7" w:rsidRPr="002134D7" w14:paraId="36408E95" w14:textId="77777777" w:rsidTr="00BC3F86">
        <w:trPr>
          <w:trHeight w:val="240"/>
          <w:jc w:val="center"/>
        </w:trPr>
        <w:tc>
          <w:tcPr>
            <w:tcW w:w="1045" w:type="dxa"/>
            <w:vMerge/>
          </w:tcPr>
          <w:p w14:paraId="44FA89A2" w14:textId="77777777" w:rsidR="002A4C96" w:rsidRPr="002134D7" w:rsidRDefault="002A4C96" w:rsidP="002A4C96">
            <w:pPr>
              <w:spacing w:line="360" w:lineRule="auto"/>
              <w:rPr>
                <w:rFonts w:ascii="ＭＳ 明朝" w:eastAsia="ＭＳ 明朝" w:hAnsi="ＭＳ 明朝"/>
              </w:rPr>
            </w:pPr>
          </w:p>
        </w:tc>
        <w:tc>
          <w:tcPr>
            <w:tcW w:w="1418" w:type="dxa"/>
            <w:tcBorders>
              <w:top w:val="single" w:sz="4" w:space="0" w:color="auto"/>
              <w:bottom w:val="single" w:sz="4" w:space="0" w:color="auto"/>
            </w:tcBorders>
          </w:tcPr>
          <w:p w14:paraId="5A7ED368" w14:textId="77777777"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所在地</w:t>
            </w:r>
          </w:p>
          <w:p w14:paraId="4E812887" w14:textId="77777777"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住居表示）</w:t>
            </w:r>
          </w:p>
        </w:tc>
        <w:tc>
          <w:tcPr>
            <w:tcW w:w="6147" w:type="dxa"/>
            <w:gridSpan w:val="4"/>
            <w:tcBorders>
              <w:top w:val="single" w:sz="4" w:space="0" w:color="auto"/>
              <w:bottom w:val="single" w:sz="4" w:space="0" w:color="auto"/>
            </w:tcBorders>
            <w:vAlign w:val="bottom"/>
          </w:tcPr>
          <w:p w14:paraId="4BFCA486" w14:textId="77777777" w:rsidR="002A4C96" w:rsidRPr="002134D7" w:rsidRDefault="002A4C96" w:rsidP="002A4C96">
            <w:pPr>
              <w:rPr>
                <w:rFonts w:ascii="ＭＳ 明朝" w:eastAsia="ＭＳ 明朝" w:hAnsi="ＭＳ 明朝"/>
              </w:rPr>
            </w:pPr>
            <w:r w:rsidRPr="002134D7">
              <w:rPr>
                <w:rFonts w:ascii="ＭＳ 明朝" w:eastAsia="ＭＳ 明朝" w:hAnsi="ＭＳ 明朝" w:hint="eastAsia"/>
              </w:rPr>
              <w:t>札幌市</w:t>
            </w:r>
            <w:r w:rsidRPr="002134D7">
              <w:rPr>
                <w:rFonts w:ascii="ＭＳ 明朝" w:eastAsia="ＭＳ 明朝" w:hAnsi="ＭＳ 明朝" w:hint="eastAsia"/>
                <w:u w:val="dotted"/>
              </w:rPr>
              <w:t xml:space="preserve">　　　　　　　　　　　　　　　　　　　　　　　</w:t>
            </w:r>
          </w:p>
        </w:tc>
      </w:tr>
      <w:tr w:rsidR="002134D7" w:rsidRPr="002134D7" w14:paraId="15C9D2B1" w14:textId="77777777" w:rsidTr="00A34D53">
        <w:trPr>
          <w:trHeight w:val="215"/>
          <w:jc w:val="center"/>
        </w:trPr>
        <w:tc>
          <w:tcPr>
            <w:tcW w:w="1045" w:type="dxa"/>
            <w:vMerge/>
          </w:tcPr>
          <w:p w14:paraId="65AAC52A" w14:textId="77777777" w:rsidR="002A4C96" w:rsidRPr="002134D7" w:rsidRDefault="002A4C96" w:rsidP="002A4C96">
            <w:pPr>
              <w:spacing w:line="360" w:lineRule="auto"/>
              <w:rPr>
                <w:rFonts w:ascii="ＭＳ 明朝" w:eastAsia="ＭＳ 明朝" w:hAnsi="ＭＳ 明朝"/>
              </w:rPr>
            </w:pPr>
          </w:p>
        </w:tc>
        <w:tc>
          <w:tcPr>
            <w:tcW w:w="1418" w:type="dxa"/>
            <w:tcBorders>
              <w:top w:val="single" w:sz="4" w:space="0" w:color="auto"/>
            </w:tcBorders>
          </w:tcPr>
          <w:p w14:paraId="635AD0B2" w14:textId="77777777"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電話番号</w:t>
            </w:r>
          </w:p>
        </w:tc>
        <w:tc>
          <w:tcPr>
            <w:tcW w:w="6147" w:type="dxa"/>
            <w:gridSpan w:val="4"/>
            <w:tcBorders>
              <w:top w:val="single" w:sz="4" w:space="0" w:color="auto"/>
            </w:tcBorders>
          </w:tcPr>
          <w:p w14:paraId="2E0520D8" w14:textId="77777777" w:rsidR="002A4C96" w:rsidRPr="002134D7" w:rsidRDefault="002A4C96" w:rsidP="002A4C96">
            <w:pPr>
              <w:rPr>
                <w:rFonts w:ascii="ＭＳ 明朝" w:eastAsia="ＭＳ 明朝" w:hAnsi="ＭＳ 明朝"/>
              </w:rPr>
            </w:pPr>
          </w:p>
        </w:tc>
      </w:tr>
      <w:tr w:rsidR="002134D7" w:rsidRPr="002134D7" w14:paraId="79DDAE15" w14:textId="77777777" w:rsidTr="00A34D53">
        <w:trPr>
          <w:trHeight w:val="216"/>
          <w:jc w:val="center"/>
        </w:trPr>
        <w:tc>
          <w:tcPr>
            <w:tcW w:w="2463" w:type="dxa"/>
            <w:gridSpan w:val="2"/>
          </w:tcPr>
          <w:p w14:paraId="7AA48A11" w14:textId="77777777"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工事箇所</w:t>
            </w:r>
          </w:p>
        </w:tc>
        <w:tc>
          <w:tcPr>
            <w:tcW w:w="6147" w:type="dxa"/>
            <w:gridSpan w:val="4"/>
          </w:tcPr>
          <w:p w14:paraId="1551B01B" w14:textId="77777777" w:rsidR="002A4C96" w:rsidRPr="002134D7" w:rsidRDefault="002A4C96" w:rsidP="002A4C96">
            <w:pPr>
              <w:rPr>
                <w:rFonts w:ascii="ＭＳ 明朝" w:eastAsia="ＭＳ 明朝" w:hAnsi="ＭＳ 明朝"/>
              </w:rPr>
            </w:pPr>
          </w:p>
        </w:tc>
      </w:tr>
      <w:tr w:rsidR="002134D7" w:rsidRPr="002134D7" w14:paraId="18DE6C87" w14:textId="77777777" w:rsidTr="00A34D53">
        <w:trPr>
          <w:trHeight w:val="216"/>
          <w:jc w:val="center"/>
        </w:trPr>
        <w:tc>
          <w:tcPr>
            <w:tcW w:w="2463" w:type="dxa"/>
            <w:gridSpan w:val="2"/>
          </w:tcPr>
          <w:p w14:paraId="486C5743" w14:textId="77777777"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工事部位</w:t>
            </w:r>
          </w:p>
        </w:tc>
        <w:tc>
          <w:tcPr>
            <w:tcW w:w="6147" w:type="dxa"/>
            <w:gridSpan w:val="4"/>
          </w:tcPr>
          <w:p w14:paraId="7F5C7416" w14:textId="77777777" w:rsidR="002A4C96" w:rsidRPr="002134D7" w:rsidRDefault="002A4C96" w:rsidP="002A4C96">
            <w:pPr>
              <w:rPr>
                <w:rFonts w:ascii="ＭＳ 明朝" w:eastAsia="ＭＳ 明朝" w:hAnsi="ＭＳ 明朝"/>
              </w:rPr>
            </w:pPr>
            <w:r w:rsidRPr="002134D7">
              <w:rPr>
                <w:rFonts w:ascii="ＭＳ 明朝" w:eastAsia="ＭＳ 明朝" w:hAnsi="ＭＳ 明朝" w:hint="eastAsia"/>
              </w:rPr>
              <w:t>□柱　□梁　□壁　□天井　□その他（　　　　　　）</w:t>
            </w:r>
          </w:p>
        </w:tc>
      </w:tr>
      <w:tr w:rsidR="002134D7" w:rsidRPr="002134D7" w14:paraId="2653F66D" w14:textId="77777777" w:rsidTr="00A34D53">
        <w:trPr>
          <w:trHeight w:val="216"/>
          <w:jc w:val="center"/>
        </w:trPr>
        <w:tc>
          <w:tcPr>
            <w:tcW w:w="2463" w:type="dxa"/>
            <w:gridSpan w:val="2"/>
          </w:tcPr>
          <w:p w14:paraId="27F62653" w14:textId="77777777"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建材の種類又は名称</w:t>
            </w:r>
          </w:p>
        </w:tc>
        <w:tc>
          <w:tcPr>
            <w:tcW w:w="6147" w:type="dxa"/>
            <w:gridSpan w:val="4"/>
          </w:tcPr>
          <w:p w14:paraId="2929093B" w14:textId="77777777" w:rsidR="002A4C96" w:rsidRPr="002134D7" w:rsidRDefault="002A4C96" w:rsidP="002A4C96">
            <w:pPr>
              <w:rPr>
                <w:rFonts w:ascii="ＭＳ 明朝" w:eastAsia="ＭＳ 明朝" w:hAnsi="ＭＳ 明朝"/>
              </w:rPr>
            </w:pPr>
          </w:p>
        </w:tc>
      </w:tr>
      <w:tr w:rsidR="002134D7" w:rsidRPr="002134D7" w14:paraId="78825B72" w14:textId="77777777" w:rsidTr="00A34D53">
        <w:trPr>
          <w:trHeight w:val="216"/>
          <w:jc w:val="center"/>
        </w:trPr>
        <w:tc>
          <w:tcPr>
            <w:tcW w:w="2463" w:type="dxa"/>
            <w:gridSpan w:val="2"/>
          </w:tcPr>
          <w:p w14:paraId="7E216CD7" w14:textId="77777777" w:rsidR="002A4C96" w:rsidRPr="002134D7" w:rsidRDefault="002A4C96" w:rsidP="002A4C96">
            <w:pPr>
              <w:jc w:val="center"/>
              <w:rPr>
                <w:rFonts w:ascii="ＭＳ 明朝" w:eastAsia="ＭＳ 明朝" w:hAnsi="ＭＳ 明朝"/>
                <w:w w:val="90"/>
              </w:rPr>
            </w:pPr>
            <w:r w:rsidRPr="002134D7">
              <w:rPr>
                <w:rFonts w:ascii="ＭＳ 明朝" w:eastAsia="ＭＳ 明朝" w:hAnsi="ＭＳ 明朝" w:hint="eastAsia"/>
                <w:w w:val="90"/>
              </w:rPr>
              <w:t>工事内容</w:t>
            </w:r>
          </w:p>
        </w:tc>
        <w:tc>
          <w:tcPr>
            <w:tcW w:w="6147" w:type="dxa"/>
            <w:gridSpan w:val="4"/>
          </w:tcPr>
          <w:p w14:paraId="63596B9D" w14:textId="77777777" w:rsidR="002A4C96" w:rsidRPr="002134D7" w:rsidRDefault="002A4C96" w:rsidP="002A4C96">
            <w:pPr>
              <w:rPr>
                <w:rFonts w:ascii="ＭＳ 明朝" w:eastAsia="ＭＳ 明朝" w:hAnsi="ＭＳ 明朝"/>
              </w:rPr>
            </w:pPr>
            <w:r w:rsidRPr="002134D7">
              <w:rPr>
                <w:rFonts w:ascii="ＭＳ 明朝" w:eastAsia="ＭＳ 明朝" w:hAnsi="ＭＳ 明朝" w:hint="eastAsia"/>
              </w:rPr>
              <w:t xml:space="preserve">□除去　□封じ込め　□囲い込み　</w:t>
            </w:r>
          </w:p>
        </w:tc>
      </w:tr>
      <w:tr w:rsidR="002134D7" w:rsidRPr="002134D7" w14:paraId="6EE72CB2" w14:textId="77777777" w:rsidTr="00EA5BCD">
        <w:trPr>
          <w:trHeight w:val="608"/>
          <w:jc w:val="center"/>
        </w:trPr>
        <w:tc>
          <w:tcPr>
            <w:tcW w:w="2746" w:type="dxa"/>
            <w:gridSpan w:val="3"/>
            <w:tcBorders>
              <w:top w:val="single" w:sz="4" w:space="0" w:color="auto"/>
              <w:left w:val="single" w:sz="4" w:space="0" w:color="auto"/>
              <w:bottom w:val="single" w:sz="4" w:space="0" w:color="auto"/>
              <w:right w:val="single" w:sz="4" w:space="0" w:color="auto"/>
            </w:tcBorders>
            <w:vAlign w:val="center"/>
          </w:tcPr>
          <w:p w14:paraId="3BFB1675" w14:textId="77777777" w:rsidR="002A4C96" w:rsidRPr="002134D7" w:rsidRDefault="002A4C96" w:rsidP="002A4C96">
            <w:pPr>
              <w:jc w:val="center"/>
              <w:rPr>
                <w:rFonts w:ascii="ＭＳ 明朝" w:eastAsia="ＭＳ 明朝" w:hAnsi="ＭＳ 明朝"/>
                <w:noProof/>
                <w:w w:val="80"/>
              </w:rPr>
            </w:pPr>
            <w:r w:rsidRPr="002134D7">
              <w:rPr>
                <w:rFonts w:ascii="ＭＳ 明朝" w:eastAsia="ＭＳ 明朝" w:hAnsi="ＭＳ 明朝" w:hint="eastAsia"/>
                <w:noProof/>
                <w:w w:val="80"/>
              </w:rPr>
              <w:t>事業計画を策定した特定（一般）建築物石綿含有建材調査者</w:t>
            </w:r>
          </w:p>
        </w:tc>
        <w:tc>
          <w:tcPr>
            <w:tcW w:w="2410" w:type="dxa"/>
            <w:tcBorders>
              <w:top w:val="single" w:sz="4" w:space="0" w:color="auto"/>
              <w:left w:val="single" w:sz="4" w:space="0" w:color="auto"/>
              <w:bottom w:val="single" w:sz="4" w:space="0" w:color="auto"/>
              <w:right w:val="single" w:sz="4" w:space="0" w:color="auto"/>
            </w:tcBorders>
            <w:vAlign w:val="center"/>
          </w:tcPr>
          <w:p w14:paraId="2A994BAA" w14:textId="77777777" w:rsidR="002A4C96" w:rsidRPr="002134D7" w:rsidRDefault="002A4C96" w:rsidP="002A4C96">
            <w:pPr>
              <w:rPr>
                <w:rFonts w:ascii="ＭＳ 明朝" w:eastAsia="ＭＳ 明朝" w:hAnsi="ＭＳ 明朝"/>
              </w:rPr>
            </w:pPr>
          </w:p>
        </w:tc>
        <w:tc>
          <w:tcPr>
            <w:tcW w:w="1309" w:type="dxa"/>
            <w:tcBorders>
              <w:top w:val="single" w:sz="4" w:space="0" w:color="auto"/>
              <w:left w:val="single" w:sz="4" w:space="0" w:color="auto"/>
              <w:bottom w:val="single" w:sz="4" w:space="0" w:color="auto"/>
              <w:right w:val="single" w:sz="4" w:space="0" w:color="auto"/>
            </w:tcBorders>
            <w:vAlign w:val="center"/>
          </w:tcPr>
          <w:p w14:paraId="55F88555" w14:textId="77777777" w:rsidR="002A4C96" w:rsidRPr="002134D7" w:rsidRDefault="002A4C96" w:rsidP="002A4C96">
            <w:pPr>
              <w:jc w:val="center"/>
              <w:rPr>
                <w:rFonts w:ascii="ＭＳ 明朝" w:eastAsia="ＭＳ 明朝" w:hAnsi="ＭＳ 明朝"/>
              </w:rPr>
            </w:pPr>
            <w:r w:rsidRPr="002134D7">
              <w:rPr>
                <w:rFonts w:ascii="ＭＳ 明朝" w:eastAsia="ＭＳ 明朝" w:hAnsi="ＭＳ 明朝" w:hint="eastAsia"/>
              </w:rPr>
              <w:t>修了証明書</w:t>
            </w:r>
          </w:p>
          <w:p w14:paraId="3A200025" w14:textId="77777777" w:rsidR="002A4C96" w:rsidRPr="002134D7" w:rsidRDefault="002A4C96" w:rsidP="002A4C96">
            <w:pPr>
              <w:jc w:val="center"/>
              <w:rPr>
                <w:rFonts w:ascii="ＭＳ 明朝" w:eastAsia="ＭＳ 明朝" w:hAnsi="ＭＳ 明朝"/>
              </w:rPr>
            </w:pPr>
            <w:r w:rsidRPr="002134D7">
              <w:rPr>
                <w:rFonts w:ascii="ＭＳ 明朝" w:eastAsia="ＭＳ 明朝" w:hAnsi="ＭＳ 明朝" w:hint="eastAsia"/>
              </w:rPr>
              <w:t>番号</w:t>
            </w:r>
          </w:p>
        </w:tc>
        <w:tc>
          <w:tcPr>
            <w:tcW w:w="2145" w:type="dxa"/>
            <w:tcBorders>
              <w:top w:val="single" w:sz="4" w:space="0" w:color="auto"/>
              <w:left w:val="single" w:sz="4" w:space="0" w:color="auto"/>
              <w:bottom w:val="single" w:sz="4" w:space="0" w:color="auto"/>
              <w:right w:val="single" w:sz="4" w:space="0" w:color="auto"/>
            </w:tcBorders>
            <w:vAlign w:val="center"/>
          </w:tcPr>
          <w:p w14:paraId="78B2655A" w14:textId="77777777" w:rsidR="002A4C96" w:rsidRPr="002134D7" w:rsidRDefault="002A4C96" w:rsidP="002A4C96">
            <w:pPr>
              <w:rPr>
                <w:rFonts w:ascii="ＭＳ 明朝" w:eastAsia="ＭＳ 明朝" w:hAnsi="ＭＳ 明朝"/>
              </w:rPr>
            </w:pPr>
            <w:r w:rsidRPr="002134D7">
              <w:rPr>
                <w:rFonts w:ascii="ＭＳ 明朝" w:eastAsia="ＭＳ 明朝" w:hAnsi="ＭＳ 明朝" w:hint="eastAsia"/>
              </w:rPr>
              <w:t>第　　　　　　号</w:t>
            </w:r>
          </w:p>
        </w:tc>
      </w:tr>
    </w:tbl>
    <w:p w14:paraId="35AAA45F" w14:textId="77777777" w:rsidR="00437276" w:rsidRPr="002134D7" w:rsidRDefault="00437276" w:rsidP="00437276">
      <w:pPr>
        <w:rPr>
          <w:rFonts w:ascii="ＭＳ 明朝" w:eastAsia="ＭＳ 明朝" w:hAnsi="ＭＳ 明朝"/>
        </w:rPr>
      </w:pPr>
      <w:r w:rsidRPr="002134D7">
        <w:rPr>
          <w:rFonts w:ascii="ＭＳ 明朝" w:eastAsia="ＭＳ 明朝" w:hAnsi="ＭＳ 明朝" w:hint="eastAsia"/>
        </w:rPr>
        <w:t>【添付書類チェックリスト】　※添付書類に不足が無いか申請前にご確認下さい</w:t>
      </w:r>
      <w:r w:rsidRPr="002134D7">
        <w:rPr>
          <w:rFonts w:ascii="Segoe UI Symbol" w:eastAsia="ＭＳ 明朝" w:hAnsi="Segoe UI Symbol" w:cs="Segoe UI Symbol" w:hint="eastAsia"/>
        </w:rPr>
        <w:t>。</w:t>
      </w:r>
    </w:p>
    <w:tbl>
      <w:tblPr>
        <w:tblStyle w:val="ae"/>
        <w:tblW w:w="10060" w:type="dxa"/>
        <w:tblLook w:val="04A0" w:firstRow="1" w:lastRow="0" w:firstColumn="1" w:lastColumn="0" w:noHBand="0" w:noVBand="1"/>
      </w:tblPr>
      <w:tblGrid>
        <w:gridCol w:w="482"/>
        <w:gridCol w:w="2419"/>
        <w:gridCol w:w="7159"/>
      </w:tblGrid>
      <w:tr w:rsidR="002134D7" w:rsidRPr="002134D7" w14:paraId="6AF913D1" w14:textId="77777777" w:rsidTr="00854912">
        <w:tc>
          <w:tcPr>
            <w:tcW w:w="482" w:type="dxa"/>
            <w:vAlign w:val="center"/>
          </w:tcPr>
          <w:p w14:paraId="6E70A627" w14:textId="77777777"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14:paraId="72A3179B" w14:textId="77777777"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１）本人確認書類</w:t>
            </w:r>
          </w:p>
        </w:tc>
        <w:tc>
          <w:tcPr>
            <w:tcW w:w="7159" w:type="dxa"/>
          </w:tcPr>
          <w:p w14:paraId="75CD95CF" w14:textId="77777777" w:rsidR="00F4626C" w:rsidRPr="002134D7" w:rsidRDefault="00F4626C" w:rsidP="001A5B6A">
            <w:pPr>
              <w:pStyle w:val="ac"/>
              <w:spacing w:afterLines="0" w:after="0" w:line="280" w:lineRule="exact"/>
              <w:ind w:left="395" w:hanging="395"/>
              <w:rPr>
                <w:rFonts w:asciiTheme="minorEastAsia" w:hAnsiTheme="minorEastAsia"/>
                <w:w w:val="80"/>
                <w:sz w:val="22"/>
              </w:rPr>
            </w:pPr>
            <w:r w:rsidRPr="002134D7">
              <w:rPr>
                <w:rFonts w:asciiTheme="minorEastAsia" w:hAnsiTheme="minorEastAsia" w:hint="eastAsia"/>
                <w:w w:val="90"/>
                <w:sz w:val="22"/>
              </w:rPr>
              <w:t>・運転免許証などの写し（法人は登記事項証明書</w:t>
            </w:r>
            <w:r w:rsidR="00437276" w:rsidRPr="002134D7">
              <w:rPr>
                <w:rFonts w:asciiTheme="minorEastAsia" w:hAnsiTheme="minorEastAsia" w:hint="eastAsia"/>
                <w:w w:val="90"/>
                <w:sz w:val="22"/>
              </w:rPr>
              <w:t>及び印鑑</w:t>
            </w:r>
            <w:r w:rsidR="00CB7DE8" w:rsidRPr="002134D7">
              <w:rPr>
                <w:rFonts w:asciiTheme="minorEastAsia" w:hAnsiTheme="minorEastAsia" w:hint="eastAsia"/>
                <w:w w:val="90"/>
                <w:sz w:val="22"/>
              </w:rPr>
              <w:t>登録</w:t>
            </w:r>
            <w:r w:rsidR="00437276" w:rsidRPr="002134D7">
              <w:rPr>
                <w:rFonts w:asciiTheme="minorEastAsia" w:hAnsiTheme="minorEastAsia" w:hint="eastAsia"/>
                <w:w w:val="90"/>
                <w:sz w:val="22"/>
              </w:rPr>
              <w:t>証明書</w:t>
            </w:r>
            <w:r w:rsidRPr="002134D7">
              <w:rPr>
                <w:rFonts w:asciiTheme="minorEastAsia" w:hAnsiTheme="minorEastAsia" w:hint="eastAsia"/>
                <w:w w:val="80"/>
                <w:sz w:val="22"/>
              </w:rPr>
              <w:t>（発行から</w:t>
            </w:r>
            <w:r w:rsidRPr="002134D7">
              <w:rPr>
                <w:rFonts w:asciiTheme="minorEastAsia" w:hAnsiTheme="minorEastAsia" w:hint="eastAsia"/>
                <w:w w:val="80"/>
              </w:rPr>
              <w:t>３ヵ月以内のもの））</w:t>
            </w:r>
          </w:p>
        </w:tc>
      </w:tr>
      <w:tr w:rsidR="002134D7" w:rsidRPr="002134D7" w14:paraId="2B17BC7B" w14:textId="77777777" w:rsidTr="00854912">
        <w:tc>
          <w:tcPr>
            <w:tcW w:w="482" w:type="dxa"/>
            <w:vAlign w:val="center"/>
          </w:tcPr>
          <w:p w14:paraId="707A2F3C" w14:textId="77777777"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14:paraId="1A7309CF" w14:textId="77777777"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２）納税証明書</w:t>
            </w:r>
          </w:p>
          <w:p w14:paraId="4A4C0B29" w14:textId="77777777"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 xml:space="preserve">　　　（指名願）</w:t>
            </w:r>
          </w:p>
        </w:tc>
        <w:tc>
          <w:tcPr>
            <w:tcW w:w="7159" w:type="dxa"/>
          </w:tcPr>
          <w:p w14:paraId="6255103D" w14:textId="77777777" w:rsidR="00F4626C" w:rsidRPr="002134D7" w:rsidRDefault="00436488"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w:t>
            </w:r>
            <w:r w:rsidR="00F4626C" w:rsidRPr="002134D7">
              <w:rPr>
                <w:rFonts w:asciiTheme="minorEastAsia" w:hAnsiTheme="minorEastAsia" w:hint="eastAsia"/>
                <w:sz w:val="22"/>
              </w:rPr>
              <w:t>申請を行う年度に発行したもの</w:t>
            </w:r>
          </w:p>
          <w:p w14:paraId="745CE706" w14:textId="77777777" w:rsidR="00436488" w:rsidRPr="002134D7" w:rsidRDefault="00436488"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法人格を有しない団体等の申請：本市に納税義務がない旨の申出書</w:t>
            </w:r>
          </w:p>
        </w:tc>
      </w:tr>
      <w:tr w:rsidR="002134D7" w:rsidRPr="002134D7" w14:paraId="7792AFB8" w14:textId="77777777" w:rsidTr="00854912">
        <w:tc>
          <w:tcPr>
            <w:tcW w:w="482" w:type="dxa"/>
            <w:vAlign w:val="center"/>
          </w:tcPr>
          <w:p w14:paraId="48A6725B" w14:textId="77777777"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14:paraId="347DE553" w14:textId="77777777" w:rsidR="00F4626C" w:rsidRPr="002134D7" w:rsidRDefault="00F4626C" w:rsidP="00EA5BCD">
            <w:pPr>
              <w:spacing w:line="280" w:lineRule="exact"/>
              <w:rPr>
                <w:rFonts w:asciiTheme="minorEastAsia" w:eastAsiaTheme="minorEastAsia" w:hAnsiTheme="minorEastAsia"/>
              </w:rPr>
            </w:pPr>
            <w:r w:rsidRPr="002134D7">
              <w:rPr>
                <w:rFonts w:asciiTheme="minorEastAsia" w:eastAsiaTheme="minorEastAsia" w:hAnsiTheme="minorEastAsia" w:hint="eastAsia"/>
              </w:rPr>
              <w:t>（３）登記事項証明書</w:t>
            </w:r>
          </w:p>
          <w:p w14:paraId="5CD379F1" w14:textId="77777777" w:rsidR="00F4626C" w:rsidRPr="002134D7" w:rsidRDefault="00F4626C" w:rsidP="00EA5BCD">
            <w:pPr>
              <w:spacing w:line="280" w:lineRule="exact"/>
              <w:rPr>
                <w:rFonts w:asciiTheme="minorEastAsia" w:eastAsiaTheme="minorEastAsia" w:hAnsiTheme="minorEastAsia"/>
              </w:rPr>
            </w:pPr>
            <w:r w:rsidRPr="002134D7">
              <w:rPr>
                <w:rFonts w:asciiTheme="minorEastAsia" w:eastAsiaTheme="minorEastAsia" w:hAnsiTheme="minorEastAsia" w:hint="eastAsia"/>
              </w:rPr>
              <w:t xml:space="preserve">　　　（建物）</w:t>
            </w:r>
          </w:p>
        </w:tc>
        <w:tc>
          <w:tcPr>
            <w:tcW w:w="7159" w:type="dxa"/>
          </w:tcPr>
          <w:p w14:paraId="37F9F5C2" w14:textId="77777777" w:rsidR="00436488" w:rsidRPr="002134D7" w:rsidRDefault="00436488" w:rsidP="00436488">
            <w:pPr>
              <w:spacing w:line="280" w:lineRule="exact"/>
              <w:rPr>
                <w:rFonts w:asciiTheme="minorEastAsia" w:eastAsiaTheme="minorEastAsia" w:hAnsiTheme="minorEastAsia"/>
              </w:rPr>
            </w:pPr>
            <w:r w:rsidRPr="002134D7">
              <w:rPr>
                <w:rFonts w:asciiTheme="minorEastAsia" w:eastAsiaTheme="minorEastAsia" w:hAnsiTheme="minorEastAsia" w:hint="eastAsia"/>
              </w:rPr>
              <w:t>・派遣申請者以外の者が区分所有している建築物（区分所有建築物）にあっては派遣申請者が所有する部分の登記事項証明書</w:t>
            </w:r>
          </w:p>
          <w:p w14:paraId="0B55D9D6" w14:textId="77777777" w:rsidR="00F4626C" w:rsidRPr="002134D7" w:rsidRDefault="00436488" w:rsidP="00436488">
            <w:pPr>
              <w:spacing w:line="280" w:lineRule="exact"/>
              <w:rPr>
                <w:rFonts w:asciiTheme="minorEastAsia" w:eastAsiaTheme="minorEastAsia" w:hAnsiTheme="minorEastAsia"/>
              </w:rPr>
            </w:pPr>
            <w:r w:rsidRPr="002134D7">
              <w:rPr>
                <w:rFonts w:asciiTheme="minorEastAsia" w:eastAsiaTheme="minorEastAsia" w:hAnsiTheme="minorEastAsia" w:hint="eastAsia"/>
              </w:rPr>
              <w:t>（表題部、権利部が明示されているもので、発行から３ヵ月以内のもの）</w:t>
            </w:r>
          </w:p>
        </w:tc>
      </w:tr>
      <w:tr w:rsidR="002134D7" w:rsidRPr="002134D7" w14:paraId="71572D32" w14:textId="77777777" w:rsidTr="00854912">
        <w:tc>
          <w:tcPr>
            <w:tcW w:w="482" w:type="dxa"/>
            <w:vAlign w:val="center"/>
          </w:tcPr>
          <w:p w14:paraId="516C22E6" w14:textId="77777777"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14:paraId="3C83B18A" w14:textId="77777777" w:rsidR="00F4626C" w:rsidRPr="002134D7" w:rsidRDefault="00F4626C" w:rsidP="00EA5BCD">
            <w:pPr>
              <w:pStyle w:val="ac"/>
              <w:spacing w:afterLines="0" w:after="0" w:line="280" w:lineRule="exact"/>
              <w:ind w:left="440" w:hanging="440"/>
              <w:rPr>
                <w:sz w:val="22"/>
              </w:rPr>
            </w:pPr>
            <w:r w:rsidRPr="002134D7">
              <w:rPr>
                <w:rFonts w:hint="eastAsia"/>
                <w:sz w:val="22"/>
              </w:rPr>
              <w:t>（４）検査済証の写し</w:t>
            </w:r>
          </w:p>
        </w:tc>
        <w:tc>
          <w:tcPr>
            <w:tcW w:w="7159" w:type="dxa"/>
          </w:tcPr>
          <w:p w14:paraId="233EC8C3" w14:textId="77777777" w:rsidR="00436488" w:rsidRPr="002134D7" w:rsidRDefault="00436488" w:rsidP="00436488">
            <w:pPr>
              <w:pStyle w:val="ac"/>
              <w:spacing w:afterLines="0" w:after="0" w:line="280" w:lineRule="exact"/>
              <w:ind w:left="440" w:hanging="440"/>
              <w:rPr>
                <w:rFonts w:asciiTheme="minorEastAsia" w:hAnsiTheme="minorEastAsia"/>
                <w:sz w:val="22"/>
              </w:rPr>
            </w:pPr>
            <w:r w:rsidRPr="002134D7">
              <w:rPr>
                <w:rFonts w:hint="eastAsia"/>
                <w:sz w:val="22"/>
              </w:rPr>
              <w:t>・</w:t>
            </w:r>
            <w:r w:rsidRPr="002134D7">
              <w:rPr>
                <w:rFonts w:asciiTheme="minorEastAsia" w:hAnsiTheme="minorEastAsia" w:hint="eastAsia"/>
                <w:sz w:val="22"/>
              </w:rPr>
              <w:t>建築基準法に基づく検査済証の写し</w:t>
            </w:r>
          </w:p>
          <w:p w14:paraId="3AA89B36" w14:textId="77777777" w:rsidR="00F4626C" w:rsidRPr="002134D7" w:rsidRDefault="00436488" w:rsidP="00436488">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札幌市又は指定確認検査機関が発行する証明書等でも可）</w:t>
            </w:r>
          </w:p>
        </w:tc>
      </w:tr>
      <w:tr w:rsidR="002134D7" w:rsidRPr="002134D7" w14:paraId="4B6D3547" w14:textId="77777777" w:rsidTr="00854912">
        <w:tc>
          <w:tcPr>
            <w:tcW w:w="482" w:type="dxa"/>
            <w:vAlign w:val="center"/>
          </w:tcPr>
          <w:p w14:paraId="386DDB6A" w14:textId="77777777"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14:paraId="69873BE9" w14:textId="77777777" w:rsidR="00F4626C" w:rsidRPr="002134D7" w:rsidRDefault="00F4626C" w:rsidP="00EA5BCD">
            <w:pPr>
              <w:pStyle w:val="ac"/>
              <w:spacing w:afterLines="0" w:after="0" w:line="280" w:lineRule="exact"/>
              <w:ind w:left="440" w:hanging="440"/>
              <w:rPr>
                <w:sz w:val="22"/>
              </w:rPr>
            </w:pPr>
            <w:r w:rsidRPr="002134D7">
              <w:rPr>
                <w:rFonts w:hint="eastAsia"/>
                <w:sz w:val="22"/>
              </w:rPr>
              <w:t>（５）現況図面</w:t>
            </w:r>
          </w:p>
        </w:tc>
        <w:tc>
          <w:tcPr>
            <w:tcW w:w="7159" w:type="dxa"/>
          </w:tcPr>
          <w:p w14:paraId="041241A6" w14:textId="77777777" w:rsidR="00F4626C" w:rsidRPr="002134D7" w:rsidRDefault="00F4626C" w:rsidP="00EA5BCD">
            <w:pPr>
              <w:pStyle w:val="ac"/>
              <w:spacing w:afterLines="0" w:after="0" w:line="280" w:lineRule="exact"/>
              <w:ind w:left="440" w:hanging="440"/>
              <w:rPr>
                <w:sz w:val="22"/>
              </w:rPr>
            </w:pPr>
            <w:r w:rsidRPr="002134D7">
              <w:rPr>
                <w:rFonts w:hint="eastAsia"/>
                <w:sz w:val="22"/>
              </w:rPr>
              <w:t>・対象建築物の所在地、吹付け材の施工箇所を示すもの</w:t>
            </w:r>
          </w:p>
        </w:tc>
      </w:tr>
      <w:tr w:rsidR="002134D7" w:rsidRPr="002134D7" w14:paraId="492CAC9F" w14:textId="77777777" w:rsidTr="00854912">
        <w:tc>
          <w:tcPr>
            <w:tcW w:w="482" w:type="dxa"/>
            <w:vAlign w:val="center"/>
          </w:tcPr>
          <w:p w14:paraId="37A1B292" w14:textId="77777777"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14:paraId="514C5358" w14:textId="77777777" w:rsidR="00F4626C" w:rsidRPr="002134D7" w:rsidRDefault="00F4626C" w:rsidP="00EA5BCD">
            <w:pPr>
              <w:pStyle w:val="ac"/>
              <w:spacing w:afterLines="0" w:after="0" w:line="280" w:lineRule="exact"/>
              <w:ind w:left="440" w:hanging="440"/>
              <w:rPr>
                <w:sz w:val="22"/>
              </w:rPr>
            </w:pPr>
            <w:r w:rsidRPr="002134D7">
              <w:rPr>
                <w:rFonts w:hint="eastAsia"/>
                <w:sz w:val="22"/>
              </w:rPr>
              <w:t>（６）現況写真</w:t>
            </w:r>
          </w:p>
        </w:tc>
        <w:tc>
          <w:tcPr>
            <w:tcW w:w="7159" w:type="dxa"/>
          </w:tcPr>
          <w:p w14:paraId="78263BAB" w14:textId="77777777" w:rsidR="00F4626C" w:rsidRPr="002134D7" w:rsidRDefault="00F4626C" w:rsidP="00EA5BCD">
            <w:pPr>
              <w:pStyle w:val="ac"/>
              <w:spacing w:afterLines="0" w:after="0" w:line="280" w:lineRule="exact"/>
              <w:ind w:left="440" w:hanging="440"/>
              <w:rPr>
                <w:sz w:val="22"/>
              </w:rPr>
            </w:pPr>
            <w:r w:rsidRPr="002134D7">
              <w:rPr>
                <w:rFonts w:hint="eastAsia"/>
                <w:sz w:val="22"/>
              </w:rPr>
              <w:t>・建</w:t>
            </w:r>
            <w:r w:rsidR="0079778E" w:rsidRPr="002134D7">
              <w:rPr>
                <w:rFonts w:ascii="ＭＳ 明朝" w:eastAsia="ＭＳ 明朝" w:hAnsi="ＭＳ 明朝" w:hint="eastAsia"/>
              </w:rPr>
              <w:t>築</w:t>
            </w:r>
            <w:r w:rsidRPr="002134D7">
              <w:rPr>
                <w:rFonts w:hint="eastAsia"/>
                <w:sz w:val="22"/>
              </w:rPr>
              <w:t>物全体の外観が確認できる写真</w:t>
            </w:r>
          </w:p>
          <w:p w14:paraId="6DCC141E" w14:textId="77777777" w:rsidR="00F4626C" w:rsidRPr="002134D7" w:rsidRDefault="00F4626C" w:rsidP="00EA5BCD">
            <w:pPr>
              <w:pStyle w:val="ac"/>
              <w:spacing w:afterLines="0" w:after="0" w:line="280" w:lineRule="exact"/>
              <w:ind w:left="440" w:hanging="440"/>
              <w:rPr>
                <w:sz w:val="22"/>
              </w:rPr>
            </w:pPr>
            <w:r w:rsidRPr="002134D7">
              <w:rPr>
                <w:rFonts w:hint="eastAsia"/>
                <w:sz w:val="22"/>
              </w:rPr>
              <w:t>・吹付け材の種類が判別できる近接した写真、全体像が確認できる写真</w:t>
            </w:r>
          </w:p>
        </w:tc>
      </w:tr>
      <w:tr w:rsidR="002134D7" w:rsidRPr="002134D7" w14:paraId="7F6EFA6D" w14:textId="77777777" w:rsidTr="00854912">
        <w:tc>
          <w:tcPr>
            <w:tcW w:w="482" w:type="dxa"/>
            <w:vAlign w:val="center"/>
          </w:tcPr>
          <w:p w14:paraId="51E734FD" w14:textId="77777777"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14:paraId="2DE8B6F6" w14:textId="77777777"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hint="eastAsia"/>
                <w:sz w:val="22"/>
              </w:rPr>
              <w:t>（７）分析調査報告書</w:t>
            </w:r>
          </w:p>
        </w:tc>
        <w:tc>
          <w:tcPr>
            <w:tcW w:w="7159" w:type="dxa"/>
          </w:tcPr>
          <w:p w14:paraId="53BFC82B" w14:textId="77777777"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分析機関が発行した報告書の写し</w:t>
            </w:r>
          </w:p>
        </w:tc>
      </w:tr>
      <w:tr w:rsidR="002134D7" w:rsidRPr="002134D7" w14:paraId="04F15482" w14:textId="77777777" w:rsidTr="00854912">
        <w:tc>
          <w:tcPr>
            <w:tcW w:w="482" w:type="dxa"/>
            <w:vAlign w:val="center"/>
          </w:tcPr>
          <w:p w14:paraId="5F8A1B83" w14:textId="77777777"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14:paraId="504E4A6E" w14:textId="77777777" w:rsidR="00F4626C" w:rsidRPr="002134D7" w:rsidRDefault="00F4626C" w:rsidP="00EA5BCD">
            <w:pPr>
              <w:pStyle w:val="ac"/>
              <w:spacing w:afterLines="0" w:after="0" w:line="280" w:lineRule="exact"/>
              <w:ind w:left="440" w:hanging="440"/>
              <w:rPr>
                <w:sz w:val="22"/>
              </w:rPr>
            </w:pPr>
            <w:r w:rsidRPr="002134D7">
              <w:rPr>
                <w:rFonts w:hint="eastAsia"/>
                <w:sz w:val="22"/>
              </w:rPr>
              <w:t>（８）除去等工事の</w:t>
            </w:r>
          </w:p>
          <w:p w14:paraId="668A2FA1" w14:textId="77777777" w:rsidR="00F4626C" w:rsidRPr="002134D7" w:rsidRDefault="00F4626C" w:rsidP="00EA5BCD">
            <w:pPr>
              <w:pStyle w:val="ac"/>
              <w:spacing w:afterLines="0" w:after="0" w:line="280" w:lineRule="exact"/>
              <w:ind w:leftChars="200" w:left="440" w:firstLineChars="100" w:firstLine="220"/>
              <w:rPr>
                <w:rFonts w:asciiTheme="minorEastAsia" w:hAnsiTheme="minorEastAsia"/>
                <w:sz w:val="22"/>
              </w:rPr>
            </w:pPr>
            <w:r w:rsidRPr="002134D7">
              <w:rPr>
                <w:rFonts w:hint="eastAsia"/>
                <w:sz w:val="22"/>
              </w:rPr>
              <w:t>事業計画書</w:t>
            </w:r>
          </w:p>
        </w:tc>
        <w:tc>
          <w:tcPr>
            <w:tcW w:w="7159" w:type="dxa"/>
          </w:tcPr>
          <w:p w14:paraId="5E52333D" w14:textId="77777777" w:rsidR="00F4626C" w:rsidRPr="002134D7" w:rsidRDefault="00F4626C" w:rsidP="00EA5BCD">
            <w:pPr>
              <w:pStyle w:val="ac"/>
              <w:spacing w:afterLines="0" w:after="0" w:line="280" w:lineRule="exact"/>
              <w:ind w:left="178" w:hangingChars="81" w:hanging="178"/>
              <w:rPr>
                <w:rFonts w:asciiTheme="minorEastAsia" w:hAnsiTheme="minorEastAsia"/>
                <w:sz w:val="22"/>
              </w:rPr>
            </w:pPr>
            <w:r w:rsidRPr="002134D7">
              <w:rPr>
                <w:rFonts w:asciiTheme="minorEastAsia" w:hAnsiTheme="minorEastAsia" w:hint="eastAsia"/>
                <w:sz w:val="22"/>
              </w:rPr>
              <w:t>・事業の計画の策定等を行う者が特定（一般）建築物石綿含有建材調査</w:t>
            </w:r>
          </w:p>
          <w:p w14:paraId="12849FC0" w14:textId="77777777" w:rsidR="00F4626C" w:rsidRPr="002134D7" w:rsidRDefault="00F4626C" w:rsidP="00EA5BCD">
            <w:pPr>
              <w:pStyle w:val="ac"/>
              <w:spacing w:afterLines="0" w:after="0" w:line="280" w:lineRule="exact"/>
              <w:ind w:leftChars="1" w:hangingChars="90" w:hanging="198"/>
              <w:jc w:val="left"/>
              <w:rPr>
                <w:rFonts w:asciiTheme="minorEastAsia" w:hAnsiTheme="minorEastAsia"/>
                <w:sz w:val="22"/>
              </w:rPr>
            </w:pPr>
            <w:r w:rsidRPr="002134D7">
              <w:rPr>
                <w:rFonts w:asciiTheme="minorEastAsia" w:hAnsiTheme="minorEastAsia" w:hint="eastAsia"/>
                <w:sz w:val="22"/>
              </w:rPr>
              <w:t xml:space="preserve">　者であることが判断できるもの</w:t>
            </w:r>
          </w:p>
        </w:tc>
      </w:tr>
      <w:tr w:rsidR="002134D7" w:rsidRPr="002134D7" w14:paraId="3052639B" w14:textId="77777777" w:rsidTr="00854912">
        <w:tc>
          <w:tcPr>
            <w:tcW w:w="482" w:type="dxa"/>
            <w:vAlign w:val="center"/>
          </w:tcPr>
          <w:p w14:paraId="3943A4D7" w14:textId="77777777"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14:paraId="7317ACFC" w14:textId="77777777"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hint="eastAsia"/>
                <w:sz w:val="22"/>
              </w:rPr>
              <w:t>（９）見積書</w:t>
            </w:r>
          </w:p>
        </w:tc>
        <w:tc>
          <w:tcPr>
            <w:tcW w:w="7159" w:type="dxa"/>
          </w:tcPr>
          <w:p w14:paraId="6E543A6D" w14:textId="77777777"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工事施工者からの見積書の写し</w:t>
            </w:r>
          </w:p>
        </w:tc>
      </w:tr>
      <w:tr w:rsidR="002134D7" w:rsidRPr="002134D7" w14:paraId="687BAE44" w14:textId="77777777" w:rsidTr="00854912">
        <w:tc>
          <w:tcPr>
            <w:tcW w:w="482" w:type="dxa"/>
            <w:vAlign w:val="center"/>
          </w:tcPr>
          <w:p w14:paraId="63C3FC76" w14:textId="77777777"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14:paraId="70B91BD2" w14:textId="77777777"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10）申出書</w:t>
            </w:r>
          </w:p>
        </w:tc>
        <w:tc>
          <w:tcPr>
            <w:tcW w:w="7159" w:type="dxa"/>
          </w:tcPr>
          <w:p w14:paraId="086D4925" w14:textId="77777777" w:rsidR="00436488" w:rsidRPr="002134D7" w:rsidRDefault="00F4626C" w:rsidP="00436488">
            <w:pPr>
              <w:pStyle w:val="ac"/>
              <w:spacing w:afterLines="0" w:after="0"/>
              <w:ind w:leftChars="1" w:hangingChars="90" w:hanging="198"/>
              <w:rPr>
                <w:rFonts w:asciiTheme="minorEastAsia" w:hAnsiTheme="minorEastAsia"/>
                <w:sz w:val="22"/>
              </w:rPr>
            </w:pPr>
            <w:r w:rsidRPr="002134D7">
              <w:rPr>
                <w:rFonts w:asciiTheme="minorEastAsia" w:hAnsiTheme="minorEastAsia" w:hint="eastAsia"/>
                <w:sz w:val="22"/>
              </w:rPr>
              <w:t>・</w:t>
            </w:r>
            <w:r w:rsidR="00436488" w:rsidRPr="002134D7">
              <w:rPr>
                <w:rFonts w:asciiTheme="minorEastAsia" w:hAnsiTheme="minorEastAsia" w:hint="eastAsia"/>
                <w:sz w:val="22"/>
              </w:rPr>
              <w:t>申請者以外の区分所有者又は入居者全員の合意がある旨を証する書類</w:t>
            </w:r>
          </w:p>
          <w:p w14:paraId="639BBBAC" w14:textId="77777777" w:rsidR="00F4626C" w:rsidRPr="002134D7" w:rsidRDefault="00436488" w:rsidP="00436488">
            <w:pPr>
              <w:pStyle w:val="ac"/>
              <w:spacing w:afterLines="0" w:after="0" w:line="280" w:lineRule="exact"/>
              <w:ind w:leftChars="100" w:left="440" w:hangingChars="100" w:hanging="220"/>
              <w:rPr>
                <w:rFonts w:asciiTheme="minorEastAsia" w:hAnsiTheme="minorEastAsia"/>
                <w:sz w:val="22"/>
              </w:rPr>
            </w:pPr>
            <w:r w:rsidRPr="002134D7">
              <w:rPr>
                <w:rFonts w:asciiTheme="minorEastAsia" w:hAnsiTheme="minorEastAsia" w:hint="eastAsia"/>
                <w:sz w:val="22"/>
              </w:rPr>
              <w:t>（作成から６ヵ月以内のもの）</w:t>
            </w:r>
          </w:p>
        </w:tc>
      </w:tr>
      <w:tr w:rsidR="00F4626C" w:rsidRPr="002134D7" w14:paraId="313FE999" w14:textId="77777777" w:rsidTr="00854912">
        <w:tc>
          <w:tcPr>
            <w:tcW w:w="482" w:type="dxa"/>
            <w:vAlign w:val="center"/>
          </w:tcPr>
          <w:p w14:paraId="6BD95F69" w14:textId="77777777" w:rsidR="00F4626C" w:rsidRPr="002134D7" w:rsidRDefault="00F4626C" w:rsidP="00EA5BCD">
            <w:pPr>
              <w:spacing w:line="280" w:lineRule="exact"/>
              <w:jc w:val="center"/>
              <w:rPr>
                <w:rFonts w:ascii="ＭＳ 明朝" w:eastAsia="ＭＳ 明朝" w:hAnsi="ＭＳ 明朝"/>
              </w:rPr>
            </w:pPr>
            <w:r w:rsidRPr="002134D7">
              <w:rPr>
                <w:rFonts w:ascii="ＭＳ 明朝" w:eastAsia="ＭＳ 明朝" w:hAnsi="ＭＳ 明朝" w:hint="eastAsia"/>
              </w:rPr>
              <w:t>□</w:t>
            </w:r>
          </w:p>
        </w:tc>
        <w:tc>
          <w:tcPr>
            <w:tcW w:w="2419" w:type="dxa"/>
            <w:vAlign w:val="center"/>
          </w:tcPr>
          <w:p w14:paraId="0D2E30E4" w14:textId="77777777"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11）その他書類</w:t>
            </w:r>
          </w:p>
        </w:tc>
        <w:tc>
          <w:tcPr>
            <w:tcW w:w="7159" w:type="dxa"/>
          </w:tcPr>
          <w:p w14:paraId="4016441D" w14:textId="77777777" w:rsidR="00F4626C" w:rsidRPr="002134D7" w:rsidRDefault="00F4626C" w:rsidP="00EA5BCD">
            <w:pPr>
              <w:pStyle w:val="ac"/>
              <w:spacing w:afterLines="0" w:after="0" w:line="280" w:lineRule="exact"/>
              <w:ind w:left="440" w:hanging="440"/>
              <w:rPr>
                <w:rFonts w:asciiTheme="minorEastAsia" w:hAnsiTheme="minorEastAsia"/>
                <w:sz w:val="22"/>
              </w:rPr>
            </w:pPr>
            <w:r w:rsidRPr="002134D7">
              <w:rPr>
                <w:rFonts w:asciiTheme="minorEastAsia" w:hAnsiTheme="minorEastAsia" w:hint="eastAsia"/>
                <w:sz w:val="22"/>
              </w:rPr>
              <w:t>・その他市長が必要と認める書類</w:t>
            </w:r>
          </w:p>
        </w:tc>
      </w:tr>
    </w:tbl>
    <w:p w14:paraId="7BF15CFC" w14:textId="30B9FFC7" w:rsidR="00436488" w:rsidRPr="002134D7" w:rsidRDefault="00436488" w:rsidP="00436488">
      <w:pPr>
        <w:spacing w:line="240" w:lineRule="exact"/>
        <w:rPr>
          <w:rFonts w:ascii="ＭＳ 明朝" w:eastAsia="ＭＳ 明朝" w:hAnsi="ＭＳ 明朝"/>
          <w:sz w:val="18"/>
        </w:rPr>
      </w:pPr>
      <w:r w:rsidRPr="002134D7">
        <w:rPr>
          <w:rFonts w:ascii="ＭＳ 明朝" w:eastAsia="ＭＳ 明朝" w:hAnsi="ＭＳ 明朝" w:hint="eastAsia"/>
          <w:sz w:val="18"/>
        </w:rPr>
        <w:t>備考　・この様式により難いときは、これに準じて別の様式を用いることができ</w:t>
      </w:r>
      <w:r w:rsidR="003A04B6">
        <w:rPr>
          <w:rFonts w:ascii="ＭＳ 明朝" w:eastAsia="ＭＳ 明朝" w:hAnsi="ＭＳ 明朝" w:hint="eastAsia"/>
          <w:sz w:val="18"/>
        </w:rPr>
        <w:t>ます</w:t>
      </w:r>
      <w:r w:rsidRPr="002134D7">
        <w:rPr>
          <w:rFonts w:ascii="ＭＳ 明朝" w:eastAsia="ＭＳ 明朝" w:hAnsi="ＭＳ 明朝" w:hint="eastAsia"/>
          <w:sz w:val="18"/>
        </w:rPr>
        <w:t>。</w:t>
      </w:r>
    </w:p>
    <w:p w14:paraId="7589178B" w14:textId="77777777" w:rsidR="00F4626C" w:rsidRPr="002134D7" w:rsidRDefault="00436488" w:rsidP="00724721">
      <w:pPr>
        <w:spacing w:line="240" w:lineRule="exact"/>
        <w:jc w:val="left"/>
        <w:rPr>
          <w:rFonts w:ascii="Segoe UI Symbol" w:eastAsia="ＭＳ 明朝" w:hAnsi="Segoe UI Symbol" w:cs="Segoe UI Symbol"/>
        </w:rPr>
      </w:pPr>
      <w:r w:rsidRPr="002134D7">
        <w:rPr>
          <w:rFonts w:ascii="ＭＳ 明朝" w:eastAsia="ＭＳ 明朝" w:hAnsi="ＭＳ 明朝" w:hint="eastAsia"/>
          <w:sz w:val="18"/>
        </w:rPr>
        <w:t xml:space="preserve">　　　・記載内容について添付書類との相違などの軽微な誤記等は札幌市において修正する場合があります。</w:t>
      </w:r>
    </w:p>
    <w:sectPr w:rsidR="00F4626C" w:rsidRPr="002134D7" w:rsidSect="00EF1508">
      <w:pgSz w:w="11907" w:h="16839" w:code="9"/>
      <w:pgMar w:top="284" w:right="850"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22FA" w14:textId="77777777" w:rsidR="00BC3F86" w:rsidRDefault="00BC3F86" w:rsidP="00DE3E69">
      <w:r>
        <w:separator/>
      </w:r>
    </w:p>
  </w:endnote>
  <w:endnote w:type="continuationSeparator" w:id="0">
    <w:p w14:paraId="507489C8" w14:textId="77777777" w:rsidR="00BC3F86" w:rsidRDefault="00BC3F86" w:rsidP="00D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3004" w14:textId="77777777" w:rsidR="00BC3F86" w:rsidRDefault="00BC3F86" w:rsidP="00DE3E69">
      <w:r>
        <w:separator/>
      </w:r>
    </w:p>
  </w:footnote>
  <w:footnote w:type="continuationSeparator" w:id="0">
    <w:p w14:paraId="30E13827" w14:textId="77777777" w:rsidR="00BC3F86" w:rsidRDefault="00BC3F86" w:rsidP="00DE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7B"/>
    <w:multiLevelType w:val="hybridMultilevel"/>
    <w:tmpl w:val="4E7E9CE0"/>
    <w:lvl w:ilvl="0" w:tplc="3DF079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26BA4"/>
    <w:multiLevelType w:val="hybridMultilevel"/>
    <w:tmpl w:val="B8D41F0A"/>
    <w:lvl w:ilvl="0" w:tplc="10503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7777DE"/>
    <w:multiLevelType w:val="hybridMultilevel"/>
    <w:tmpl w:val="C7466910"/>
    <w:lvl w:ilvl="0" w:tplc="83C47FFE">
      <w:start w:val="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5312548">
    <w:abstractNumId w:val="1"/>
  </w:num>
  <w:num w:numId="2" w16cid:durableId="1613786395">
    <w:abstractNumId w:val="0"/>
  </w:num>
  <w:num w:numId="3" w16cid:durableId="1862471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08"/>
    <w:rsid w:val="00010DE2"/>
    <w:rsid w:val="00011799"/>
    <w:rsid w:val="00013F25"/>
    <w:rsid w:val="00014514"/>
    <w:rsid w:val="0001453F"/>
    <w:rsid w:val="00016124"/>
    <w:rsid w:val="00016E2B"/>
    <w:rsid w:val="00021762"/>
    <w:rsid w:val="000241C7"/>
    <w:rsid w:val="00027B36"/>
    <w:rsid w:val="00041129"/>
    <w:rsid w:val="00071715"/>
    <w:rsid w:val="00073BB0"/>
    <w:rsid w:val="000875E7"/>
    <w:rsid w:val="000919B6"/>
    <w:rsid w:val="00091BD1"/>
    <w:rsid w:val="0009293F"/>
    <w:rsid w:val="00093931"/>
    <w:rsid w:val="00095EC1"/>
    <w:rsid w:val="0009600F"/>
    <w:rsid w:val="000A3C02"/>
    <w:rsid w:val="000A58EF"/>
    <w:rsid w:val="000A7323"/>
    <w:rsid w:val="000A793A"/>
    <w:rsid w:val="000B48FC"/>
    <w:rsid w:val="000C3F3D"/>
    <w:rsid w:val="000D0470"/>
    <w:rsid w:val="000D1024"/>
    <w:rsid w:val="000D3C9D"/>
    <w:rsid w:val="000E65B0"/>
    <w:rsid w:val="000E6937"/>
    <w:rsid w:val="000F0455"/>
    <w:rsid w:val="000F1CC2"/>
    <w:rsid w:val="000F29C4"/>
    <w:rsid w:val="000F3CFD"/>
    <w:rsid w:val="000F4162"/>
    <w:rsid w:val="000F5F6F"/>
    <w:rsid w:val="00100E94"/>
    <w:rsid w:val="00100FEC"/>
    <w:rsid w:val="00102320"/>
    <w:rsid w:val="001030F1"/>
    <w:rsid w:val="001162E9"/>
    <w:rsid w:val="00120496"/>
    <w:rsid w:val="00126315"/>
    <w:rsid w:val="00127E90"/>
    <w:rsid w:val="00131F31"/>
    <w:rsid w:val="001331F6"/>
    <w:rsid w:val="001354DD"/>
    <w:rsid w:val="00140C0C"/>
    <w:rsid w:val="0014314D"/>
    <w:rsid w:val="00146066"/>
    <w:rsid w:val="00154F69"/>
    <w:rsid w:val="00156DDA"/>
    <w:rsid w:val="00157FEC"/>
    <w:rsid w:val="00164719"/>
    <w:rsid w:val="001732A4"/>
    <w:rsid w:val="00176BC9"/>
    <w:rsid w:val="0018535B"/>
    <w:rsid w:val="001878AE"/>
    <w:rsid w:val="00194F64"/>
    <w:rsid w:val="0019574A"/>
    <w:rsid w:val="001A25A3"/>
    <w:rsid w:val="001A5B6A"/>
    <w:rsid w:val="001A7D5E"/>
    <w:rsid w:val="001C2416"/>
    <w:rsid w:val="001C2AE0"/>
    <w:rsid w:val="001C47A3"/>
    <w:rsid w:val="001C580A"/>
    <w:rsid w:val="001D0448"/>
    <w:rsid w:val="001D1744"/>
    <w:rsid w:val="001D18BE"/>
    <w:rsid w:val="001F1A19"/>
    <w:rsid w:val="001F270C"/>
    <w:rsid w:val="001F33F7"/>
    <w:rsid w:val="001F3D00"/>
    <w:rsid w:val="001F40F3"/>
    <w:rsid w:val="00202402"/>
    <w:rsid w:val="00204BD0"/>
    <w:rsid w:val="00210E3C"/>
    <w:rsid w:val="00213023"/>
    <w:rsid w:val="002134D7"/>
    <w:rsid w:val="002143D0"/>
    <w:rsid w:val="00226F87"/>
    <w:rsid w:val="00227853"/>
    <w:rsid w:val="0023264A"/>
    <w:rsid w:val="0023270E"/>
    <w:rsid w:val="00245D8B"/>
    <w:rsid w:val="002538A1"/>
    <w:rsid w:val="00266CC6"/>
    <w:rsid w:val="00266D6F"/>
    <w:rsid w:val="00274B8A"/>
    <w:rsid w:val="00276BE1"/>
    <w:rsid w:val="00283075"/>
    <w:rsid w:val="00283C9D"/>
    <w:rsid w:val="002874BB"/>
    <w:rsid w:val="00291A48"/>
    <w:rsid w:val="002927FB"/>
    <w:rsid w:val="00294FD0"/>
    <w:rsid w:val="002A3DD7"/>
    <w:rsid w:val="002A4C96"/>
    <w:rsid w:val="002A6343"/>
    <w:rsid w:val="002A66EC"/>
    <w:rsid w:val="002B1485"/>
    <w:rsid w:val="002B3A75"/>
    <w:rsid w:val="002B3B50"/>
    <w:rsid w:val="002B4A16"/>
    <w:rsid w:val="002B5445"/>
    <w:rsid w:val="002B6461"/>
    <w:rsid w:val="002B7E69"/>
    <w:rsid w:val="002C0746"/>
    <w:rsid w:val="002C4EC1"/>
    <w:rsid w:val="002D36DE"/>
    <w:rsid w:val="002D3BB9"/>
    <w:rsid w:val="002D4EAE"/>
    <w:rsid w:val="002E3C4E"/>
    <w:rsid w:val="002E4A81"/>
    <w:rsid w:val="002F2487"/>
    <w:rsid w:val="002F2A3E"/>
    <w:rsid w:val="002F46DF"/>
    <w:rsid w:val="002F586E"/>
    <w:rsid w:val="002F5AAC"/>
    <w:rsid w:val="002F66B5"/>
    <w:rsid w:val="00305582"/>
    <w:rsid w:val="0031741B"/>
    <w:rsid w:val="00320F07"/>
    <w:rsid w:val="003320C5"/>
    <w:rsid w:val="003358DE"/>
    <w:rsid w:val="00344B92"/>
    <w:rsid w:val="0035135D"/>
    <w:rsid w:val="00367976"/>
    <w:rsid w:val="00370851"/>
    <w:rsid w:val="003836A5"/>
    <w:rsid w:val="00385D78"/>
    <w:rsid w:val="0038774B"/>
    <w:rsid w:val="00391E21"/>
    <w:rsid w:val="00392F2F"/>
    <w:rsid w:val="0039349F"/>
    <w:rsid w:val="003939D4"/>
    <w:rsid w:val="003A04B6"/>
    <w:rsid w:val="003C444F"/>
    <w:rsid w:val="003C614C"/>
    <w:rsid w:val="003D034A"/>
    <w:rsid w:val="003E7CEB"/>
    <w:rsid w:val="003F6450"/>
    <w:rsid w:val="003F7176"/>
    <w:rsid w:val="00403519"/>
    <w:rsid w:val="0042173E"/>
    <w:rsid w:val="00425B57"/>
    <w:rsid w:val="0042621C"/>
    <w:rsid w:val="00436488"/>
    <w:rsid w:val="00437276"/>
    <w:rsid w:val="00437ED3"/>
    <w:rsid w:val="0044215D"/>
    <w:rsid w:val="00451361"/>
    <w:rsid w:val="00451F1D"/>
    <w:rsid w:val="004609A3"/>
    <w:rsid w:val="00462685"/>
    <w:rsid w:val="00465A44"/>
    <w:rsid w:val="004762FC"/>
    <w:rsid w:val="0048020E"/>
    <w:rsid w:val="00481CDF"/>
    <w:rsid w:val="004854CB"/>
    <w:rsid w:val="0048608A"/>
    <w:rsid w:val="00493EB9"/>
    <w:rsid w:val="004978AA"/>
    <w:rsid w:val="00497E75"/>
    <w:rsid w:val="004A348F"/>
    <w:rsid w:val="004A44EF"/>
    <w:rsid w:val="004B05AC"/>
    <w:rsid w:val="004B05D9"/>
    <w:rsid w:val="004B0710"/>
    <w:rsid w:val="004B277F"/>
    <w:rsid w:val="004C1850"/>
    <w:rsid w:val="004C5BDA"/>
    <w:rsid w:val="004D146D"/>
    <w:rsid w:val="004D2524"/>
    <w:rsid w:val="004D6C2E"/>
    <w:rsid w:val="004E10B5"/>
    <w:rsid w:val="004E327E"/>
    <w:rsid w:val="004E3548"/>
    <w:rsid w:val="004E52FB"/>
    <w:rsid w:val="004E5EE4"/>
    <w:rsid w:val="004E6278"/>
    <w:rsid w:val="004F3945"/>
    <w:rsid w:val="004F6983"/>
    <w:rsid w:val="004F76F0"/>
    <w:rsid w:val="004F7A18"/>
    <w:rsid w:val="004F7B01"/>
    <w:rsid w:val="00504286"/>
    <w:rsid w:val="00507C59"/>
    <w:rsid w:val="005131A1"/>
    <w:rsid w:val="00520B34"/>
    <w:rsid w:val="00520FB0"/>
    <w:rsid w:val="00525D81"/>
    <w:rsid w:val="00530029"/>
    <w:rsid w:val="00532CBF"/>
    <w:rsid w:val="00535B76"/>
    <w:rsid w:val="00545679"/>
    <w:rsid w:val="00546375"/>
    <w:rsid w:val="0055723D"/>
    <w:rsid w:val="00564C2D"/>
    <w:rsid w:val="00565BA2"/>
    <w:rsid w:val="0056621D"/>
    <w:rsid w:val="005708F5"/>
    <w:rsid w:val="005806BD"/>
    <w:rsid w:val="00586193"/>
    <w:rsid w:val="0059273D"/>
    <w:rsid w:val="005938FB"/>
    <w:rsid w:val="005A27ED"/>
    <w:rsid w:val="005A3E3D"/>
    <w:rsid w:val="005A48E0"/>
    <w:rsid w:val="005B2E2E"/>
    <w:rsid w:val="005B568A"/>
    <w:rsid w:val="005B6D65"/>
    <w:rsid w:val="005C0475"/>
    <w:rsid w:val="005C3EA4"/>
    <w:rsid w:val="005C3EDF"/>
    <w:rsid w:val="005C432E"/>
    <w:rsid w:val="005D2691"/>
    <w:rsid w:val="005D58F4"/>
    <w:rsid w:val="005D7DFD"/>
    <w:rsid w:val="005E10E1"/>
    <w:rsid w:val="005E4322"/>
    <w:rsid w:val="005E5DCF"/>
    <w:rsid w:val="005F1C66"/>
    <w:rsid w:val="005F54B0"/>
    <w:rsid w:val="006041E7"/>
    <w:rsid w:val="00607AE6"/>
    <w:rsid w:val="00613C23"/>
    <w:rsid w:val="006166F8"/>
    <w:rsid w:val="00616E5D"/>
    <w:rsid w:val="00622E56"/>
    <w:rsid w:val="0062337B"/>
    <w:rsid w:val="006251B5"/>
    <w:rsid w:val="006348F7"/>
    <w:rsid w:val="00640296"/>
    <w:rsid w:val="0066791D"/>
    <w:rsid w:val="00675990"/>
    <w:rsid w:val="00676463"/>
    <w:rsid w:val="00676E09"/>
    <w:rsid w:val="00677C5D"/>
    <w:rsid w:val="006825A9"/>
    <w:rsid w:val="0069128C"/>
    <w:rsid w:val="00693A0D"/>
    <w:rsid w:val="006A680D"/>
    <w:rsid w:val="006A6D59"/>
    <w:rsid w:val="006A7461"/>
    <w:rsid w:val="006B03F6"/>
    <w:rsid w:val="006B3D14"/>
    <w:rsid w:val="006B6B90"/>
    <w:rsid w:val="006C0F73"/>
    <w:rsid w:val="006C316E"/>
    <w:rsid w:val="006C46AC"/>
    <w:rsid w:val="006C664A"/>
    <w:rsid w:val="006C6E45"/>
    <w:rsid w:val="006C7147"/>
    <w:rsid w:val="006D512B"/>
    <w:rsid w:val="006D63F6"/>
    <w:rsid w:val="006E170C"/>
    <w:rsid w:val="006E2FA5"/>
    <w:rsid w:val="006E729B"/>
    <w:rsid w:val="006F1631"/>
    <w:rsid w:val="006F1862"/>
    <w:rsid w:val="006F2BB3"/>
    <w:rsid w:val="006F6014"/>
    <w:rsid w:val="006F6962"/>
    <w:rsid w:val="00701372"/>
    <w:rsid w:val="00705363"/>
    <w:rsid w:val="0071087F"/>
    <w:rsid w:val="00713E9D"/>
    <w:rsid w:val="00715046"/>
    <w:rsid w:val="00715C1A"/>
    <w:rsid w:val="0071659E"/>
    <w:rsid w:val="007205C3"/>
    <w:rsid w:val="00721DC9"/>
    <w:rsid w:val="00722109"/>
    <w:rsid w:val="00722360"/>
    <w:rsid w:val="00722384"/>
    <w:rsid w:val="00724721"/>
    <w:rsid w:val="007254F3"/>
    <w:rsid w:val="00732671"/>
    <w:rsid w:val="007355D4"/>
    <w:rsid w:val="00741221"/>
    <w:rsid w:val="00744715"/>
    <w:rsid w:val="00750B27"/>
    <w:rsid w:val="00751055"/>
    <w:rsid w:val="0075358D"/>
    <w:rsid w:val="00756A28"/>
    <w:rsid w:val="00767AE1"/>
    <w:rsid w:val="007723C1"/>
    <w:rsid w:val="00774BFD"/>
    <w:rsid w:val="007856DD"/>
    <w:rsid w:val="00787E55"/>
    <w:rsid w:val="0079778E"/>
    <w:rsid w:val="007A512E"/>
    <w:rsid w:val="007B0EC0"/>
    <w:rsid w:val="007B21D5"/>
    <w:rsid w:val="007C2BF0"/>
    <w:rsid w:val="007C2D9A"/>
    <w:rsid w:val="007C4A5B"/>
    <w:rsid w:val="007C56FC"/>
    <w:rsid w:val="007D226F"/>
    <w:rsid w:val="007E06BC"/>
    <w:rsid w:val="007E20A4"/>
    <w:rsid w:val="007E77CC"/>
    <w:rsid w:val="007F46FD"/>
    <w:rsid w:val="00800610"/>
    <w:rsid w:val="00801425"/>
    <w:rsid w:val="00802D19"/>
    <w:rsid w:val="00807BD8"/>
    <w:rsid w:val="0081384F"/>
    <w:rsid w:val="008154EF"/>
    <w:rsid w:val="008157E4"/>
    <w:rsid w:val="008172C2"/>
    <w:rsid w:val="00817C60"/>
    <w:rsid w:val="00826A85"/>
    <w:rsid w:val="00826D5A"/>
    <w:rsid w:val="00826EA2"/>
    <w:rsid w:val="00835AD3"/>
    <w:rsid w:val="008544CE"/>
    <w:rsid w:val="00854912"/>
    <w:rsid w:val="00854F44"/>
    <w:rsid w:val="00861838"/>
    <w:rsid w:val="00864D15"/>
    <w:rsid w:val="00867D43"/>
    <w:rsid w:val="00867F69"/>
    <w:rsid w:val="00867FC8"/>
    <w:rsid w:val="00873D46"/>
    <w:rsid w:val="00877634"/>
    <w:rsid w:val="0088081E"/>
    <w:rsid w:val="00881B20"/>
    <w:rsid w:val="00881BED"/>
    <w:rsid w:val="00890C80"/>
    <w:rsid w:val="00895215"/>
    <w:rsid w:val="008954E7"/>
    <w:rsid w:val="008A2083"/>
    <w:rsid w:val="008A44DC"/>
    <w:rsid w:val="008C2517"/>
    <w:rsid w:val="008C4EEE"/>
    <w:rsid w:val="008D2253"/>
    <w:rsid w:val="008D4D48"/>
    <w:rsid w:val="008D6DD6"/>
    <w:rsid w:val="008E5455"/>
    <w:rsid w:val="008E671E"/>
    <w:rsid w:val="008F1F1F"/>
    <w:rsid w:val="008F3DAE"/>
    <w:rsid w:val="008F5882"/>
    <w:rsid w:val="008F5B3E"/>
    <w:rsid w:val="008F65F0"/>
    <w:rsid w:val="00905379"/>
    <w:rsid w:val="00905ECF"/>
    <w:rsid w:val="00917C0A"/>
    <w:rsid w:val="00920252"/>
    <w:rsid w:val="009226B0"/>
    <w:rsid w:val="00927C17"/>
    <w:rsid w:val="009331F9"/>
    <w:rsid w:val="009337A2"/>
    <w:rsid w:val="009341F7"/>
    <w:rsid w:val="0094338D"/>
    <w:rsid w:val="00943EEA"/>
    <w:rsid w:val="009502E6"/>
    <w:rsid w:val="00950E7C"/>
    <w:rsid w:val="00951076"/>
    <w:rsid w:val="00955E94"/>
    <w:rsid w:val="009570F8"/>
    <w:rsid w:val="0096012B"/>
    <w:rsid w:val="00960CCA"/>
    <w:rsid w:val="00960D12"/>
    <w:rsid w:val="00961C8C"/>
    <w:rsid w:val="009707B0"/>
    <w:rsid w:val="009754A4"/>
    <w:rsid w:val="0098298C"/>
    <w:rsid w:val="00987FCE"/>
    <w:rsid w:val="00997B5C"/>
    <w:rsid w:val="009A0051"/>
    <w:rsid w:val="009A65A7"/>
    <w:rsid w:val="009B7DA3"/>
    <w:rsid w:val="009C0543"/>
    <w:rsid w:val="009C13BE"/>
    <w:rsid w:val="009C440C"/>
    <w:rsid w:val="009C5478"/>
    <w:rsid w:val="009C6BCB"/>
    <w:rsid w:val="009C6E19"/>
    <w:rsid w:val="009C7499"/>
    <w:rsid w:val="009D16FE"/>
    <w:rsid w:val="009D1807"/>
    <w:rsid w:val="009D4E14"/>
    <w:rsid w:val="009D6AAF"/>
    <w:rsid w:val="009D7901"/>
    <w:rsid w:val="009E2714"/>
    <w:rsid w:val="009E2D2A"/>
    <w:rsid w:val="009E3B71"/>
    <w:rsid w:val="009E3E2D"/>
    <w:rsid w:val="009E5054"/>
    <w:rsid w:val="009F2428"/>
    <w:rsid w:val="009F6724"/>
    <w:rsid w:val="009F6FB2"/>
    <w:rsid w:val="00A17ABF"/>
    <w:rsid w:val="00A20173"/>
    <w:rsid w:val="00A22474"/>
    <w:rsid w:val="00A22FE3"/>
    <w:rsid w:val="00A25F79"/>
    <w:rsid w:val="00A26686"/>
    <w:rsid w:val="00A3034B"/>
    <w:rsid w:val="00A30B3C"/>
    <w:rsid w:val="00A34D53"/>
    <w:rsid w:val="00A40F15"/>
    <w:rsid w:val="00A43637"/>
    <w:rsid w:val="00A43ADB"/>
    <w:rsid w:val="00A50DDF"/>
    <w:rsid w:val="00A60FAC"/>
    <w:rsid w:val="00A62453"/>
    <w:rsid w:val="00A64B28"/>
    <w:rsid w:val="00A66108"/>
    <w:rsid w:val="00A67FC8"/>
    <w:rsid w:val="00A70EF8"/>
    <w:rsid w:val="00A76A28"/>
    <w:rsid w:val="00A8386A"/>
    <w:rsid w:val="00A90C29"/>
    <w:rsid w:val="00A94C1D"/>
    <w:rsid w:val="00A96C53"/>
    <w:rsid w:val="00AA4104"/>
    <w:rsid w:val="00AA4834"/>
    <w:rsid w:val="00AC4713"/>
    <w:rsid w:val="00AC7D4F"/>
    <w:rsid w:val="00AD1916"/>
    <w:rsid w:val="00AF2BBB"/>
    <w:rsid w:val="00AF4B0E"/>
    <w:rsid w:val="00AF4BF8"/>
    <w:rsid w:val="00AF589B"/>
    <w:rsid w:val="00AF6ECD"/>
    <w:rsid w:val="00AF7B21"/>
    <w:rsid w:val="00B03C25"/>
    <w:rsid w:val="00B10703"/>
    <w:rsid w:val="00B137A9"/>
    <w:rsid w:val="00B15100"/>
    <w:rsid w:val="00B15A21"/>
    <w:rsid w:val="00B21B9B"/>
    <w:rsid w:val="00B21BDD"/>
    <w:rsid w:val="00B2413D"/>
    <w:rsid w:val="00B30676"/>
    <w:rsid w:val="00B31074"/>
    <w:rsid w:val="00B345CC"/>
    <w:rsid w:val="00B3475F"/>
    <w:rsid w:val="00B367D2"/>
    <w:rsid w:val="00B415A7"/>
    <w:rsid w:val="00B43629"/>
    <w:rsid w:val="00B46919"/>
    <w:rsid w:val="00B47082"/>
    <w:rsid w:val="00B513A4"/>
    <w:rsid w:val="00B60F60"/>
    <w:rsid w:val="00B630B9"/>
    <w:rsid w:val="00B63E7A"/>
    <w:rsid w:val="00B668DA"/>
    <w:rsid w:val="00B71A97"/>
    <w:rsid w:val="00B816AA"/>
    <w:rsid w:val="00B82589"/>
    <w:rsid w:val="00B8415C"/>
    <w:rsid w:val="00B87921"/>
    <w:rsid w:val="00B95877"/>
    <w:rsid w:val="00BA23C4"/>
    <w:rsid w:val="00BA279B"/>
    <w:rsid w:val="00BB0BCF"/>
    <w:rsid w:val="00BC3989"/>
    <w:rsid w:val="00BC3F86"/>
    <w:rsid w:val="00BD6452"/>
    <w:rsid w:val="00BD74CE"/>
    <w:rsid w:val="00BE1193"/>
    <w:rsid w:val="00BF297E"/>
    <w:rsid w:val="00BF46BA"/>
    <w:rsid w:val="00C07FCC"/>
    <w:rsid w:val="00C207B4"/>
    <w:rsid w:val="00C20875"/>
    <w:rsid w:val="00C30B9F"/>
    <w:rsid w:val="00C34A2A"/>
    <w:rsid w:val="00C358A9"/>
    <w:rsid w:val="00C51147"/>
    <w:rsid w:val="00C67CE1"/>
    <w:rsid w:val="00C75EF8"/>
    <w:rsid w:val="00C7714B"/>
    <w:rsid w:val="00C77343"/>
    <w:rsid w:val="00C80AC7"/>
    <w:rsid w:val="00C82923"/>
    <w:rsid w:val="00C9286D"/>
    <w:rsid w:val="00C953C9"/>
    <w:rsid w:val="00C95ECC"/>
    <w:rsid w:val="00C96297"/>
    <w:rsid w:val="00C96F91"/>
    <w:rsid w:val="00CA642D"/>
    <w:rsid w:val="00CB0445"/>
    <w:rsid w:val="00CB23CF"/>
    <w:rsid w:val="00CB7DE8"/>
    <w:rsid w:val="00CD27F4"/>
    <w:rsid w:val="00CD2A22"/>
    <w:rsid w:val="00CD6D89"/>
    <w:rsid w:val="00CE0D9B"/>
    <w:rsid w:val="00CE32C6"/>
    <w:rsid w:val="00CF01A3"/>
    <w:rsid w:val="00CF0557"/>
    <w:rsid w:val="00D0090E"/>
    <w:rsid w:val="00D010B7"/>
    <w:rsid w:val="00D02CDE"/>
    <w:rsid w:val="00D045C1"/>
    <w:rsid w:val="00D04A5C"/>
    <w:rsid w:val="00D10423"/>
    <w:rsid w:val="00D122CF"/>
    <w:rsid w:val="00D13D60"/>
    <w:rsid w:val="00D14B51"/>
    <w:rsid w:val="00D16712"/>
    <w:rsid w:val="00D22BC0"/>
    <w:rsid w:val="00D25BC7"/>
    <w:rsid w:val="00D26A41"/>
    <w:rsid w:val="00D26A5C"/>
    <w:rsid w:val="00D27CC1"/>
    <w:rsid w:val="00D27DAC"/>
    <w:rsid w:val="00D27E97"/>
    <w:rsid w:val="00D31097"/>
    <w:rsid w:val="00D31C2B"/>
    <w:rsid w:val="00D32BBB"/>
    <w:rsid w:val="00D3437F"/>
    <w:rsid w:val="00D36C52"/>
    <w:rsid w:val="00D4291D"/>
    <w:rsid w:val="00D506B6"/>
    <w:rsid w:val="00D57655"/>
    <w:rsid w:val="00D675C2"/>
    <w:rsid w:val="00D753A9"/>
    <w:rsid w:val="00D75598"/>
    <w:rsid w:val="00D80EC2"/>
    <w:rsid w:val="00D86524"/>
    <w:rsid w:val="00D87212"/>
    <w:rsid w:val="00D904D7"/>
    <w:rsid w:val="00D91E37"/>
    <w:rsid w:val="00D930DC"/>
    <w:rsid w:val="00D97496"/>
    <w:rsid w:val="00DA6279"/>
    <w:rsid w:val="00DB0020"/>
    <w:rsid w:val="00DB4E61"/>
    <w:rsid w:val="00DB6A60"/>
    <w:rsid w:val="00DC21E7"/>
    <w:rsid w:val="00DC659B"/>
    <w:rsid w:val="00DD0D28"/>
    <w:rsid w:val="00DD0EE1"/>
    <w:rsid w:val="00DD50A2"/>
    <w:rsid w:val="00DD770A"/>
    <w:rsid w:val="00DE3E69"/>
    <w:rsid w:val="00DF1FBF"/>
    <w:rsid w:val="00DF7674"/>
    <w:rsid w:val="00E074E7"/>
    <w:rsid w:val="00E23699"/>
    <w:rsid w:val="00E23D20"/>
    <w:rsid w:val="00E2421D"/>
    <w:rsid w:val="00E30713"/>
    <w:rsid w:val="00E31A7A"/>
    <w:rsid w:val="00E32A08"/>
    <w:rsid w:val="00E332AD"/>
    <w:rsid w:val="00E35337"/>
    <w:rsid w:val="00E36CAC"/>
    <w:rsid w:val="00E4060C"/>
    <w:rsid w:val="00E4594B"/>
    <w:rsid w:val="00E52817"/>
    <w:rsid w:val="00E64F17"/>
    <w:rsid w:val="00E67682"/>
    <w:rsid w:val="00E7160D"/>
    <w:rsid w:val="00E76DBB"/>
    <w:rsid w:val="00E770E4"/>
    <w:rsid w:val="00E85F85"/>
    <w:rsid w:val="00E90B05"/>
    <w:rsid w:val="00E96E5E"/>
    <w:rsid w:val="00EA282B"/>
    <w:rsid w:val="00EA5BCD"/>
    <w:rsid w:val="00EA5D05"/>
    <w:rsid w:val="00EA62AC"/>
    <w:rsid w:val="00EA784F"/>
    <w:rsid w:val="00EB172A"/>
    <w:rsid w:val="00EB6662"/>
    <w:rsid w:val="00EC27E6"/>
    <w:rsid w:val="00EC3224"/>
    <w:rsid w:val="00EC513D"/>
    <w:rsid w:val="00EC583D"/>
    <w:rsid w:val="00ED25D9"/>
    <w:rsid w:val="00ED3BF6"/>
    <w:rsid w:val="00ED61BB"/>
    <w:rsid w:val="00EE2FA9"/>
    <w:rsid w:val="00EE49BF"/>
    <w:rsid w:val="00EF1508"/>
    <w:rsid w:val="00F018CF"/>
    <w:rsid w:val="00F028F2"/>
    <w:rsid w:val="00F11606"/>
    <w:rsid w:val="00F23052"/>
    <w:rsid w:val="00F23C18"/>
    <w:rsid w:val="00F268ED"/>
    <w:rsid w:val="00F3214D"/>
    <w:rsid w:val="00F36E7A"/>
    <w:rsid w:val="00F42C00"/>
    <w:rsid w:val="00F43E6D"/>
    <w:rsid w:val="00F4626C"/>
    <w:rsid w:val="00F47320"/>
    <w:rsid w:val="00F540AB"/>
    <w:rsid w:val="00F5762A"/>
    <w:rsid w:val="00F57CF2"/>
    <w:rsid w:val="00F6770E"/>
    <w:rsid w:val="00F67EC7"/>
    <w:rsid w:val="00F71FAC"/>
    <w:rsid w:val="00F74D6D"/>
    <w:rsid w:val="00F766D8"/>
    <w:rsid w:val="00F8638D"/>
    <w:rsid w:val="00F87167"/>
    <w:rsid w:val="00F87B3C"/>
    <w:rsid w:val="00FA35CC"/>
    <w:rsid w:val="00FA4330"/>
    <w:rsid w:val="00FA5A7B"/>
    <w:rsid w:val="00FB2D7A"/>
    <w:rsid w:val="00FB32CE"/>
    <w:rsid w:val="00FB469C"/>
    <w:rsid w:val="00FC081E"/>
    <w:rsid w:val="00FC4195"/>
    <w:rsid w:val="00FD0B15"/>
    <w:rsid w:val="00FD4CC4"/>
    <w:rsid w:val="00FD6DEC"/>
    <w:rsid w:val="00FE47A9"/>
    <w:rsid w:val="00FE6A32"/>
    <w:rsid w:val="00FE6C15"/>
    <w:rsid w:val="00FF17EC"/>
    <w:rsid w:val="00FF5EDD"/>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3A9926E"/>
  <w15:docId w15:val="{4907295B-C3FD-4ABC-97BB-B2DBA90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448"/>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448"/>
    <w:pPr>
      <w:ind w:leftChars="400" w:left="840"/>
    </w:pPr>
  </w:style>
  <w:style w:type="paragraph" w:styleId="a4">
    <w:name w:val="Note Heading"/>
    <w:basedOn w:val="a"/>
    <w:next w:val="a"/>
    <w:link w:val="a5"/>
    <w:rsid w:val="00EF1508"/>
    <w:pPr>
      <w:jc w:val="center"/>
    </w:pPr>
    <w:rPr>
      <w:rFonts w:ascii="ＭＳ 明朝" w:eastAsia="ＭＳ 明朝" w:hAnsi="ＭＳ 明朝"/>
    </w:rPr>
  </w:style>
  <w:style w:type="character" w:customStyle="1" w:styleId="a5">
    <w:name w:val="記 (文字)"/>
    <w:basedOn w:val="a0"/>
    <w:link w:val="a4"/>
    <w:rsid w:val="00EF1508"/>
    <w:rPr>
      <w:rFonts w:ascii="ＭＳ 明朝" w:hAnsi="ＭＳ 明朝"/>
      <w:kern w:val="2"/>
      <w:sz w:val="22"/>
      <w:szCs w:val="22"/>
    </w:rPr>
  </w:style>
  <w:style w:type="paragraph" w:styleId="a6">
    <w:name w:val="Balloon Text"/>
    <w:basedOn w:val="a"/>
    <w:link w:val="a7"/>
    <w:uiPriority w:val="99"/>
    <w:semiHidden/>
    <w:unhideWhenUsed/>
    <w:rsid w:val="00772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23C1"/>
    <w:rPr>
      <w:rFonts w:asciiTheme="majorHAnsi" w:eastAsiaTheme="majorEastAsia" w:hAnsiTheme="majorHAnsi" w:cstheme="majorBidi"/>
      <w:kern w:val="2"/>
      <w:sz w:val="18"/>
      <w:szCs w:val="18"/>
    </w:rPr>
  </w:style>
  <w:style w:type="paragraph" w:styleId="a8">
    <w:name w:val="header"/>
    <w:basedOn w:val="a"/>
    <w:link w:val="a9"/>
    <w:uiPriority w:val="99"/>
    <w:unhideWhenUsed/>
    <w:rsid w:val="00DE3E69"/>
    <w:pPr>
      <w:tabs>
        <w:tab w:val="center" w:pos="4252"/>
        <w:tab w:val="right" w:pos="8504"/>
      </w:tabs>
      <w:snapToGrid w:val="0"/>
    </w:pPr>
  </w:style>
  <w:style w:type="character" w:customStyle="1" w:styleId="a9">
    <w:name w:val="ヘッダー (文字)"/>
    <w:basedOn w:val="a0"/>
    <w:link w:val="a8"/>
    <w:uiPriority w:val="99"/>
    <w:rsid w:val="00DE3E69"/>
    <w:rPr>
      <w:rFonts w:eastAsia="HG丸ｺﾞｼｯｸM-PRO"/>
      <w:kern w:val="2"/>
      <w:sz w:val="22"/>
      <w:szCs w:val="22"/>
    </w:rPr>
  </w:style>
  <w:style w:type="paragraph" w:styleId="aa">
    <w:name w:val="footer"/>
    <w:basedOn w:val="a"/>
    <w:link w:val="ab"/>
    <w:uiPriority w:val="99"/>
    <w:unhideWhenUsed/>
    <w:rsid w:val="00DE3E69"/>
    <w:pPr>
      <w:tabs>
        <w:tab w:val="center" w:pos="4252"/>
        <w:tab w:val="right" w:pos="8504"/>
      </w:tabs>
      <w:snapToGrid w:val="0"/>
    </w:pPr>
  </w:style>
  <w:style w:type="character" w:customStyle="1" w:styleId="ab">
    <w:name w:val="フッター (文字)"/>
    <w:basedOn w:val="a0"/>
    <w:link w:val="aa"/>
    <w:uiPriority w:val="99"/>
    <w:rsid w:val="00DE3E69"/>
    <w:rPr>
      <w:rFonts w:eastAsia="HG丸ｺﾞｼｯｸM-PRO"/>
      <w:kern w:val="2"/>
      <w:sz w:val="22"/>
      <w:szCs w:val="22"/>
    </w:rPr>
  </w:style>
  <w:style w:type="paragraph" w:customStyle="1" w:styleId="ac">
    <w:name w:val="項文"/>
    <w:basedOn w:val="a"/>
    <w:link w:val="ad"/>
    <w:qFormat/>
    <w:rsid w:val="00DE3E69"/>
    <w:pPr>
      <w:spacing w:afterLines="50" w:after="50"/>
      <w:ind w:left="200" w:hangingChars="200" w:hanging="200"/>
    </w:pPr>
    <w:rPr>
      <w:rFonts w:asciiTheme="minorHAnsi" w:eastAsiaTheme="minorEastAsia" w:hAnsiTheme="minorHAnsi" w:cstheme="minorBidi"/>
      <w:sz w:val="24"/>
    </w:rPr>
  </w:style>
  <w:style w:type="character" w:customStyle="1" w:styleId="ad">
    <w:name w:val="項文 (文字)"/>
    <w:basedOn w:val="a0"/>
    <w:link w:val="ac"/>
    <w:rsid w:val="00DE3E69"/>
    <w:rPr>
      <w:rFonts w:asciiTheme="minorHAnsi" w:eastAsiaTheme="minorEastAsia" w:hAnsiTheme="minorHAnsi" w:cstheme="minorBidi"/>
      <w:kern w:val="2"/>
      <w:sz w:val="24"/>
      <w:szCs w:val="22"/>
    </w:rPr>
  </w:style>
  <w:style w:type="table" w:styleId="ae">
    <w:name w:val="Table Grid"/>
    <w:basedOn w:val="a1"/>
    <w:uiPriority w:val="59"/>
    <w:rsid w:val="00E3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C0475"/>
    <w:pPr>
      <w:widowControl w:val="0"/>
      <w:jc w:val="both"/>
    </w:pPr>
    <w:rPr>
      <w:rFonts w:eastAsia="HG丸ｺﾞｼｯｸM-PRO"/>
      <w:kern w:val="2"/>
      <w:sz w:val="22"/>
      <w:szCs w:val="22"/>
    </w:rPr>
  </w:style>
  <w:style w:type="paragraph" w:styleId="af0">
    <w:name w:val="Revision"/>
    <w:hidden/>
    <w:uiPriority w:val="99"/>
    <w:semiHidden/>
    <w:rsid w:val="003A04B6"/>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07D4-152D-4D48-BF7F-75A40499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0</Words>
  <Characters>165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6-03T00:15:00Z</cp:lastPrinted>
  <dcterms:created xsi:type="dcterms:W3CDTF">2022-03-02T11:01:00Z</dcterms:created>
  <dcterms:modified xsi:type="dcterms:W3CDTF">2026-06-08T05:25:00Z</dcterms:modified>
</cp:coreProperties>
</file>